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51BF3" w14:paraId="4B20C7D2" w14:textId="77777777" w:rsidTr="00896A06">
        <w:trPr>
          <w:trHeight w:hRule="exact" w:val="397"/>
        </w:trPr>
        <w:tc>
          <w:tcPr>
            <w:tcW w:w="2376" w:type="dxa"/>
            <w:hideMark/>
          </w:tcPr>
          <w:p w14:paraId="682B4225" w14:textId="77777777" w:rsidR="00551BF3" w:rsidRDefault="00551BF3" w:rsidP="007E3AF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E956520" w14:textId="77777777" w:rsidR="00551BF3" w:rsidRDefault="00551BF3" w:rsidP="007E3AFF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245554BE" w14:textId="77777777" w:rsidR="00551BF3" w:rsidRDefault="00551BF3" w:rsidP="007E3AF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8A0C7E0" w14:textId="77777777" w:rsidR="00551BF3" w:rsidRDefault="00551BF3" w:rsidP="007E3AFF">
            <w:pPr>
              <w:pStyle w:val="KUJKnormal"/>
            </w:pPr>
          </w:p>
        </w:tc>
      </w:tr>
      <w:tr w:rsidR="00551BF3" w14:paraId="031B361C" w14:textId="77777777" w:rsidTr="00896A06">
        <w:trPr>
          <w:cantSplit/>
          <w:trHeight w:hRule="exact" w:val="397"/>
        </w:trPr>
        <w:tc>
          <w:tcPr>
            <w:tcW w:w="2376" w:type="dxa"/>
            <w:hideMark/>
          </w:tcPr>
          <w:p w14:paraId="439EAF69" w14:textId="77777777" w:rsidR="00551BF3" w:rsidRDefault="00551BF3" w:rsidP="007E3AF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9BC2D1B" w14:textId="77777777" w:rsidR="00551BF3" w:rsidRDefault="00551BF3" w:rsidP="007E3AFF">
            <w:pPr>
              <w:pStyle w:val="KUJKnormal"/>
            </w:pPr>
            <w:r>
              <w:t>195/ZK/21</w:t>
            </w:r>
          </w:p>
        </w:tc>
      </w:tr>
      <w:tr w:rsidR="00551BF3" w14:paraId="7B520DC8" w14:textId="77777777" w:rsidTr="00896A06">
        <w:trPr>
          <w:trHeight w:val="397"/>
        </w:trPr>
        <w:tc>
          <w:tcPr>
            <w:tcW w:w="2376" w:type="dxa"/>
          </w:tcPr>
          <w:p w14:paraId="45F786B8" w14:textId="77777777" w:rsidR="00551BF3" w:rsidRDefault="00551BF3" w:rsidP="007E3AFF"/>
          <w:p w14:paraId="43F823AD" w14:textId="77777777" w:rsidR="00551BF3" w:rsidRDefault="00551BF3" w:rsidP="007E3AF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17D84BB" w14:textId="77777777" w:rsidR="00551BF3" w:rsidRDefault="00551BF3" w:rsidP="007E3AFF"/>
          <w:p w14:paraId="6759CE73" w14:textId="77777777" w:rsidR="00551BF3" w:rsidRDefault="00551BF3" w:rsidP="007E3AF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 s obcemi, státními organizacemi a právnickou osobou - ukončení záměru</w:t>
            </w:r>
          </w:p>
        </w:tc>
      </w:tr>
    </w:tbl>
    <w:p w14:paraId="15E7A31A" w14:textId="77777777" w:rsidR="00551BF3" w:rsidRDefault="00551BF3" w:rsidP="00896A06">
      <w:pPr>
        <w:pStyle w:val="KUJKnormal"/>
        <w:rPr>
          <w:b/>
          <w:bCs/>
        </w:rPr>
      </w:pPr>
      <w:r>
        <w:rPr>
          <w:b/>
          <w:bCs/>
        </w:rPr>
        <w:pict w14:anchorId="7A8312B5">
          <v:rect id="_x0000_i1029" style="width:453.6pt;height:1.5pt" o:hralign="center" o:hrstd="t" o:hrnoshade="t" o:hr="t" fillcolor="black" stroked="f"/>
        </w:pict>
      </w:r>
    </w:p>
    <w:p w14:paraId="7268D038" w14:textId="77777777" w:rsidR="00551BF3" w:rsidRDefault="00551BF3" w:rsidP="00896A06">
      <w:pPr>
        <w:pStyle w:val="KUJKnormal"/>
      </w:pPr>
    </w:p>
    <w:p w14:paraId="3A08E1E4" w14:textId="77777777" w:rsidR="00551BF3" w:rsidRDefault="00551BF3" w:rsidP="00896A0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51BF3" w14:paraId="27AF8586" w14:textId="77777777" w:rsidTr="007E3AFF">
        <w:trPr>
          <w:trHeight w:val="397"/>
        </w:trPr>
        <w:tc>
          <w:tcPr>
            <w:tcW w:w="2350" w:type="dxa"/>
            <w:hideMark/>
          </w:tcPr>
          <w:p w14:paraId="01CEB0E3" w14:textId="77777777" w:rsidR="00551BF3" w:rsidRDefault="00551BF3" w:rsidP="007E3AF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164ABC2" w14:textId="77777777" w:rsidR="00551BF3" w:rsidRDefault="00551BF3" w:rsidP="007E3AFF">
            <w:pPr>
              <w:pStyle w:val="KUJKnormal"/>
            </w:pPr>
            <w:r>
              <w:t>Mgr. Bc. Antonín Krák</w:t>
            </w:r>
          </w:p>
          <w:p w14:paraId="3E1E33A1" w14:textId="77777777" w:rsidR="00551BF3" w:rsidRDefault="00551BF3" w:rsidP="007E3AFF"/>
        </w:tc>
      </w:tr>
      <w:tr w:rsidR="00551BF3" w14:paraId="4B54CCF0" w14:textId="77777777" w:rsidTr="007E3AFF">
        <w:trPr>
          <w:trHeight w:val="397"/>
        </w:trPr>
        <w:tc>
          <w:tcPr>
            <w:tcW w:w="2350" w:type="dxa"/>
          </w:tcPr>
          <w:p w14:paraId="13A23DF3" w14:textId="77777777" w:rsidR="00551BF3" w:rsidRDefault="00551BF3" w:rsidP="007E3AFF">
            <w:pPr>
              <w:pStyle w:val="KUJKtucny"/>
            </w:pPr>
            <w:r>
              <w:t>Zpracoval:</w:t>
            </w:r>
          </w:p>
          <w:p w14:paraId="522F45B4" w14:textId="77777777" w:rsidR="00551BF3" w:rsidRDefault="00551BF3" w:rsidP="007E3AFF"/>
        </w:tc>
        <w:tc>
          <w:tcPr>
            <w:tcW w:w="6862" w:type="dxa"/>
            <w:hideMark/>
          </w:tcPr>
          <w:p w14:paraId="7A91ED98" w14:textId="77777777" w:rsidR="00551BF3" w:rsidRDefault="00551BF3" w:rsidP="007E3AFF">
            <w:pPr>
              <w:pStyle w:val="KUJKnormal"/>
            </w:pPr>
            <w:r>
              <w:t>ODSH</w:t>
            </w:r>
          </w:p>
        </w:tc>
      </w:tr>
      <w:tr w:rsidR="00551BF3" w14:paraId="725C8F21" w14:textId="77777777" w:rsidTr="007E3AFF">
        <w:trPr>
          <w:trHeight w:val="397"/>
        </w:trPr>
        <w:tc>
          <w:tcPr>
            <w:tcW w:w="2350" w:type="dxa"/>
          </w:tcPr>
          <w:p w14:paraId="0F47029C" w14:textId="77777777" w:rsidR="00551BF3" w:rsidRPr="009715F9" w:rsidRDefault="00551BF3" w:rsidP="007E3AF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23BD1F8" w14:textId="77777777" w:rsidR="00551BF3" w:rsidRDefault="00551BF3" w:rsidP="007E3AFF"/>
        </w:tc>
        <w:tc>
          <w:tcPr>
            <w:tcW w:w="6862" w:type="dxa"/>
            <w:hideMark/>
          </w:tcPr>
          <w:p w14:paraId="3BF2F2E2" w14:textId="77777777" w:rsidR="00551BF3" w:rsidRDefault="00551BF3" w:rsidP="007E3AFF">
            <w:pPr>
              <w:pStyle w:val="KUJKnormal"/>
            </w:pPr>
            <w:r>
              <w:t>Ing. Jiří Klása</w:t>
            </w:r>
          </w:p>
        </w:tc>
      </w:tr>
    </w:tbl>
    <w:p w14:paraId="63EBECAE" w14:textId="77777777" w:rsidR="00551BF3" w:rsidRDefault="00551BF3" w:rsidP="00896A06">
      <w:pPr>
        <w:pStyle w:val="KUJKnormal"/>
      </w:pPr>
    </w:p>
    <w:p w14:paraId="6CE3CD9D" w14:textId="77777777" w:rsidR="00551BF3" w:rsidRPr="0052161F" w:rsidRDefault="00551BF3" w:rsidP="00896A06">
      <w:pPr>
        <w:pStyle w:val="KUJKtucny"/>
      </w:pPr>
      <w:r w:rsidRPr="0052161F">
        <w:t>NÁVRH USNESENÍ</w:t>
      </w:r>
    </w:p>
    <w:p w14:paraId="7A53EA48" w14:textId="77777777" w:rsidR="00551BF3" w:rsidRDefault="00551BF3" w:rsidP="00896A0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04FBBE1" w14:textId="77777777" w:rsidR="00551BF3" w:rsidRPr="00841DFC" w:rsidRDefault="00551BF3" w:rsidP="00551BF3">
      <w:pPr>
        <w:pStyle w:val="KUJKPolozka"/>
        <w:spacing w:line="240" w:lineRule="auto"/>
      </w:pPr>
      <w:r w:rsidRPr="00841DFC">
        <w:t>Zastupitelstvo Jihočeského kraje</w:t>
      </w:r>
    </w:p>
    <w:p w14:paraId="0DE753A0" w14:textId="77777777" w:rsidR="00551BF3" w:rsidRPr="00E10FE7" w:rsidRDefault="00551BF3" w:rsidP="00551BF3">
      <w:pPr>
        <w:pStyle w:val="KUJKdoplnek2"/>
        <w:spacing w:line="240" w:lineRule="auto"/>
      </w:pPr>
      <w:r w:rsidRPr="00AF7BAE">
        <w:t>schvaluje</w:t>
      </w:r>
    </w:p>
    <w:p w14:paraId="7E7FCD08" w14:textId="77777777" w:rsidR="00551BF3" w:rsidRPr="00EE59E3" w:rsidRDefault="00551BF3" w:rsidP="00551BF3">
      <w:pPr>
        <w:pStyle w:val="KUJKPolozka"/>
        <w:spacing w:line="240" w:lineRule="auto"/>
        <w:rPr>
          <w:i/>
          <w:iCs/>
        </w:rPr>
      </w:pPr>
      <w:r w:rsidRPr="00EE59E3">
        <w:rPr>
          <w:i/>
          <w:iCs/>
        </w:rPr>
        <w:t>1. darování</w:t>
      </w:r>
    </w:p>
    <w:p w14:paraId="07E9A50D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</w:rPr>
      </w:pPr>
      <w:r w:rsidRPr="00EE59E3">
        <w:rPr>
          <w:b w:val="0"/>
          <w:bCs/>
        </w:rPr>
        <w:t>a)</w:t>
      </w:r>
    </w:p>
    <w:p w14:paraId="296D940E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  <w:szCs w:val="20"/>
        </w:rPr>
      </w:pPr>
      <w:r w:rsidRPr="00EE59E3">
        <w:rPr>
          <w:b w:val="0"/>
          <w:bCs/>
        </w:rPr>
        <w:t>pozemkové parcely katastru nemovitostí č. 2296/2 o výměře 28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 xml:space="preserve">, ostatní plocha, ostatní komunikace, která je zapsána u Katastrálního úřadu pro Jihočeský kraj, Katastrální pracoviště Český Krumlov v katastru nemovitostí na listu vlastnictví č. 325 pro obec a k. ú. Chlumec Obci Chlumec, IČO 665673, kdy </w:t>
      </w:r>
      <w:r w:rsidRPr="00EE59E3">
        <w:rPr>
          <w:b w:val="0"/>
          <w:bCs/>
          <w:szCs w:val="20"/>
        </w:rPr>
        <w:t>poplatek spojený s návrhem na vklad vlastnického práva do katastru nemovitostí uhradí Obec Chlumec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6BD596A1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</w:rPr>
      </w:pPr>
      <w:r w:rsidRPr="00EE59E3">
        <w:rPr>
          <w:b w:val="0"/>
          <w:bCs/>
        </w:rPr>
        <w:t>b)</w:t>
      </w:r>
    </w:p>
    <w:p w14:paraId="7C008B81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</w:rPr>
      </w:pPr>
      <w:r w:rsidRPr="00EE59E3">
        <w:rPr>
          <w:b w:val="0"/>
          <w:bCs/>
        </w:rPr>
        <w:t>pozemkové parcely katastru nemovitostí č. 567/29 o výměře 102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ostatní komunikace, která je zapsána u Katastrálního úřadu pro Jihočeský kraj, Katastrální pracoviště České Budějovice v katastru nemovitostí na listu vlastnictví č. 117 pro obec a k. ú. Vidov Obci Vidov, IČO 581917, kdy poplatek spojený s návrhem na vklad vlastnického práva do katastru nemovitostí uhradí Obec Vidov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3BF4DF28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</w:rPr>
      </w:pPr>
      <w:r w:rsidRPr="00EE59E3">
        <w:rPr>
          <w:b w:val="0"/>
          <w:bCs/>
        </w:rPr>
        <w:t>c)</w:t>
      </w:r>
    </w:p>
    <w:p w14:paraId="3C21CEC8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  <w:szCs w:val="20"/>
        </w:rPr>
      </w:pPr>
      <w:r w:rsidRPr="00EE59E3">
        <w:rPr>
          <w:b w:val="0"/>
          <w:bCs/>
        </w:rPr>
        <w:t>pozemkových parcel katastru nemovitostí č. 1745/21 o výměře 205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jiná plocha a č. 1745/22 o výměře 52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 xml:space="preserve">, ostatní plocha, jiná plocha, které jsou zapsány </w:t>
      </w:r>
      <w:r w:rsidRPr="00EE59E3">
        <w:rPr>
          <w:b w:val="0"/>
          <w:bCs/>
          <w:szCs w:val="20"/>
        </w:rPr>
        <w:t>u Katastrálního úřadu pro Jihočeský kraj, Katastrální pracoviště České Budějovice v katastru nemovitostí na listu vlastnictví č. 642 pro obec a k. ú. Hluboká nad Vltavou Městu Hluboká nad Vltavou, IČO 244899, kdy poplatek spojený s návrhem na vklad vlastnického práva do katastru nemovitostí uhradí Město Hluboká nad Vltavou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806B2E8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</w:rPr>
      </w:pPr>
      <w:r w:rsidRPr="00EE59E3">
        <w:rPr>
          <w:b w:val="0"/>
          <w:bCs/>
        </w:rPr>
        <w:lastRenderedPageBreak/>
        <w:t>d)</w:t>
      </w:r>
    </w:p>
    <w:p w14:paraId="340A6FD5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  <w:szCs w:val="20"/>
        </w:rPr>
      </w:pPr>
      <w:r w:rsidRPr="00EE59E3">
        <w:rPr>
          <w:b w:val="0"/>
          <w:bCs/>
        </w:rPr>
        <w:t>pozemkových parcel katastru nemovitostí č. 2719/8 o výměře 61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jiná plocha a č. 2719/9 o výměře 17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 xml:space="preserve">, ostatní plocha, jiná plocha, oddělených na základě geometrického plánu č. 7107 – 3/2021 ze dne 14. 1. 2021 z pozemkové parcely katastru nemovitostí č. 2719/1, ostatní plocha, silnice, která je zapsána </w:t>
      </w:r>
      <w:r w:rsidRPr="00EE59E3">
        <w:rPr>
          <w:b w:val="0"/>
          <w:bCs/>
          <w:szCs w:val="20"/>
        </w:rPr>
        <w:t>u Katastrálního úřadu pro Jihočeský kraj, Katastrální pracoviště Písek v katastru nemovitostí na listu vlastnictví č. 496 pro obec a k. ú. Písek Městu Písek, IČO 249998, kdy náklady na vyhotovení geometrického plánu uhradilo Město Písek v rámci své investiční akce, poplatek spojený s návrhem na vklad vlastnického práva do katastru nemovitostí uhradí Město Písek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F711A78" w14:textId="77777777" w:rsidR="00551BF3" w:rsidRPr="00EE59E3" w:rsidRDefault="00551BF3" w:rsidP="00551BF3">
      <w:pPr>
        <w:pStyle w:val="KUJKPolozka"/>
        <w:spacing w:line="240" w:lineRule="auto"/>
        <w:rPr>
          <w:i/>
          <w:iCs/>
        </w:rPr>
      </w:pPr>
      <w:r w:rsidRPr="00EE59E3">
        <w:rPr>
          <w:i/>
          <w:iCs/>
        </w:rPr>
        <w:t>2. vzájemné darování</w:t>
      </w:r>
    </w:p>
    <w:p w14:paraId="01112A24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</w:rPr>
      </w:pPr>
      <w:r w:rsidRPr="00EE59E3">
        <w:rPr>
          <w:b w:val="0"/>
          <w:bCs/>
        </w:rPr>
        <w:t>a)</w:t>
      </w:r>
    </w:p>
    <w:p w14:paraId="0A8A5191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</w:rPr>
      </w:pPr>
      <w:r w:rsidRPr="00EE59E3">
        <w:rPr>
          <w:b w:val="0"/>
          <w:bCs/>
        </w:rPr>
        <w:t>pozemkové parcely katastru nemovitostí č. 1114/12 o výměře 205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ostatní komunikace, která je zapsána u Katastrálního úřadu pro Jihočeský kraj, Katastrální pracoviště Prachatice v katastru nemovitostí na listu vlastnictví č. 51 pro obec Bošice a k. ú. Budilov, pozemkové parcely katastru nemovitostí č. 1160/8 o výměře 145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ostatní komunikace, která je zapsána u Katastrálního úřadu pro Jihočeský kraj, Katastrální pracoviště Prachatice v katastru nemovitostí na listu vlastnictví č. 51 pro obec a k. ú. Bošice v dosavadním vlastnictví Jihočeského kraje za pozemkové parcely katastru nemovitostí č. 1149/1  o výměře 1029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silnice, č. 1156/1  o výměře 1939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silnice, č. 1156/3  o výměře 844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ostatní komunikace, č. 1156/6  o výměře 1166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ostatní komunikace, č. 1156/9  o výměře 618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ostatní komunikace, č. 1156/34  o výměře 45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silnice, které jsou zapsány u Katastrálního úřadu pro Jihočeský kraj, Katastrální pracoviště Prachatice v katastru nemovitostí na listu vlastnictví č. 10001 pro obec a k. ú. Bošice, pozemkové parcely katastru nemovitostí č. 571/1 o výměře 1262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ostatní komunikace, č. 572/1  o výměře 3308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silnice, č. 572/30  o výměře 1142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silnice, č. 572/32  o výměře 211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silnice, č. 572/33  o výměře 428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silnice, č. 572/34  o výměře 153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silnice, č. 572/35  o výměře 932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silnice, které jsou zapsány u Katastrálního úřadu pro Jihočeský kraj, Katastrální pracoviště Prachatice v katastru nemovitostí na listu vlastnictví č. 10001 pro obec Bošice a k. ú. Hradčany u Čkyně a ideální 1/2 pozemkové parcely katastru nemovitostí č. 572/57 o výměře 126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silnice, která je zapsána u Katastrálního úřadu pro Jihočeský kraj, Katastrální pracoviště Prachatice v katastru nemovitostí na listu vlastnictví č. 168 pro obec Bošice a k. ú. Hradčany u Čkyně v dosavadním vlastnictví Obce Bošice, IČO 250350, kdy poplatek spojený s návrhem na vklad vlastnického práva do katastru nemovitostí uhradí obě smluvní strany solidárně,</w:t>
      </w:r>
    </w:p>
    <w:p w14:paraId="7767DAC6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</w:rPr>
      </w:pPr>
      <w:r w:rsidRPr="00EE59E3">
        <w:rPr>
          <w:b w:val="0"/>
          <w:bCs/>
        </w:rPr>
        <w:t>b)</w:t>
      </w:r>
    </w:p>
    <w:p w14:paraId="6640E4FC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</w:rPr>
      </w:pPr>
      <w:r w:rsidRPr="00EE59E3">
        <w:rPr>
          <w:b w:val="0"/>
          <w:bCs/>
        </w:rPr>
        <w:t>pozemkové parcely katastru nemovitostí č. 2150/5 o výměře 246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ostatní komunikace,  která je zapsána u Katastrálního úřadu pro Jihočeský kraj, Katastrální pracoviště Český Krumlov v katastru nemovitostí na listu vlastnictví č. 105 pro obec Český Krumlov a k. ú. Přídolí a dílů „b + c“ o výměře 39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ddělených na základě geometrického plánu č. 458 – 169/2019 ze dne 10. 12. 2019 z pozemkové parcely katastru nemovitostí č. 2150/2, ostatní plocha, silnice, která je zapsána u Katastrálního úřadu pro Jihočeský kraj, Katastrální pracoviště Český Krumlov v katastru nemovitostí na listu vlastnictví č. 105 pro obec Český Krumlov a k. ú. Přídolí v dosavadním vlastnictví Jihočeského kraje za díl „i“ o výměře 135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ddělený na základě geometrického plánu č. 458 –169/2019 ze dne 10. 12. 2019 z pozemkové parcely katastru nemovitostí č. 2163, ostatní plocha, ostatní komunikace, která je zapsána u Katastrálního úřadu pro Jihočeský kraj, Katastrální pracoviště Český Krumlov v katastru nemovitostí na listu vlastnictví č. 10001 pro obec Český Krumlov a k. ú. Přídolí, díl „f“ o výměře 5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ddělený na základě geometrického plánu č. 458 – 169/2019 ze dne 10. 12. 2019 z pozemkové parcely katastru nemovitostí č. 2164, ostatní plocha, ostatní komunikace, která je zapsána u Katastrálního úřadu pro Jihočeský kraj, Katastrální pracoviště Český Krumlov v katastru nemovitostí na listu vlastnictví č. 10001 pro obec Český Krumlov a k. ú. Přídolí a díl „e“ o výměře 2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 xml:space="preserve">, oddělený na základě geometrického plánu č. 458 – 169/2019 ze dne 10. 12. 2019 z pozemkové parcely katastru nemovitostí č. 2166, ostatní plocha, ostatní komunikace, která je zapsána u Katastrálního úřadu pro Jihočeský kraj, Katastrální pracoviště Český Krumlov v katastru nemovitostí na listu vlastnictví č. 10001 pro obec Český </w:t>
      </w:r>
      <w:r w:rsidRPr="00EE59E3">
        <w:rPr>
          <w:b w:val="0"/>
          <w:bCs/>
        </w:rPr>
        <w:lastRenderedPageBreak/>
        <w:t>Krumlov a k. ú. Přídolí v dosavadním vlastnictví Městyse Přídolí, IČO 246093, kdy náklady na vyhotovení geometrických plánů uhradil Městys Přídolí v rámci své investiční akce a poplatek spojený s návrhem na vklad vlastnického práva do katastru nemovitostí uhradí obě smluvní strany solidárně,</w:t>
      </w:r>
    </w:p>
    <w:p w14:paraId="629D944D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</w:rPr>
      </w:pPr>
      <w:r w:rsidRPr="00EE59E3">
        <w:rPr>
          <w:b w:val="0"/>
          <w:bCs/>
        </w:rPr>
        <w:t>c)</w:t>
      </w:r>
    </w:p>
    <w:p w14:paraId="524F385F" w14:textId="77777777" w:rsidR="00551BF3" w:rsidRPr="00EE59E3" w:rsidRDefault="00551BF3" w:rsidP="00551BF3">
      <w:pPr>
        <w:pStyle w:val="KUJKPolozka"/>
        <w:spacing w:line="240" w:lineRule="auto"/>
        <w:rPr>
          <w:b w:val="0"/>
          <w:bCs/>
        </w:rPr>
      </w:pPr>
      <w:r w:rsidRPr="00EE59E3">
        <w:rPr>
          <w:b w:val="0"/>
          <w:bCs/>
        </w:rPr>
        <w:t>dílu „b1“ o výměře 34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i1“ o výměře 58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k1“ o výměře 30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f1“ o výměře 48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 „y“ o výměře 7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o“ o výměře 6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r“ o výměře 14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s“ o výměře 14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t“ o výměře 15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c1“ o výměře 210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n“ o výměře 8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 xml:space="preserve"> a pozemkové parcely katastru nemovitostí č. 1611/14 o výměře 80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ostatní komunikace, oddělených na základě geometrického plánu č. 3299 – 587/2019 ze dne 30. 4. 2020 z pozemkové parcely katastru nemovitostí č. 1611/1, ostatní plocha, silnice, která je zapsána u Katastrálního úřadu pro Jihočeský kraj, Katastrální pracoviště Písek v katastru nemovitostí na listu vlastnictví č. 722 pro obec a k. ú. Milevsko, dílu „c2“ o výměře 0,45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e2“ o výměře 4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y1“ o výměře 14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u1“ o výměře 30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f2“ o výměře 58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z1“ o výměře 215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r1“ o výměře 18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n1“ o výměře 10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p1“ o výměře 11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dílu „j2“ o výměře 14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 xml:space="preserve"> a pozemkové parcely katastru nemovitostí č. 2054/8 o výměře 60 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statní plocha, ostatní komunikace, oddělených na základě geometrického plánu č. 3299 – 587/2019 ze dne 30. 4. 2020 z pozemkové parcely katastru nemovitostí č. 2054/1, ostatní plocha, silnice, která je zapsána u Katastrálního úřadu pro Jihočeský kraj, Katastrální pracoviště Písek v katastru nemovitostí na listu vlastnictví č. 722 pro obec a k. ú. Milevsko v dosavadním vlastnictví Jihočeského kraje za díl „x“ o výměře 8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ddělený na základě geometrického plánu č. 3299 – 587/2019 ze dne 30. 4. 2020 z pozemkové parcely katastru nemovitostí č. 574/29, ostatní plocha, ostatní komunikace, která je zapsána u Katastrálního úřadu pro Jihočeský kraj, Katastrální pracoviště Písek v katastru nemovitostí na listu vlastnictví č. 1 pro obec a k. ú. Milevsko a díl „h1“ o výměře 19 m</w:t>
      </w:r>
      <w:r w:rsidRPr="00EE59E3">
        <w:rPr>
          <w:b w:val="0"/>
          <w:bCs/>
          <w:vertAlign w:val="superscript"/>
        </w:rPr>
        <w:t>2</w:t>
      </w:r>
      <w:r w:rsidRPr="00EE59E3">
        <w:rPr>
          <w:b w:val="0"/>
          <w:bCs/>
        </w:rPr>
        <w:t>, oddělený na základě geometrického plánu č. 3299 – 587/2019 ze dne 30. 4. 2020 z pozemkové parcely katastru nemovitostí č. 1611/7, ostatní plocha, ostatní komunikace, která je zapsána u Katastrálního úřadu pro Jihočeský kraj, Katastrální pracoviště Písek v katastru nemovitostí na listu vlastnictví č. 1 pro obec a k. ú. Milevsko v dosavadním vlastnictví Města Milevsko, IČO 249831, na základě kupní a darovací smlouvy uvedené v příloze č. 1 návrhu č. 512/RK/21, kdy náklady na vyhotovení geometrického plánu uhradilo Město Milevsko v rámci své investiční akce a poplatek spojený s návrhem na vklad vlastnického práva do katastru nemovitostí uhradí obě smluvní strany solidárně,</w:t>
      </w:r>
    </w:p>
    <w:p w14:paraId="44326BA7" w14:textId="77777777" w:rsidR="00551BF3" w:rsidRDefault="00551BF3" w:rsidP="00896A06">
      <w:pPr>
        <w:pStyle w:val="KUJKnormal"/>
        <w:rPr>
          <w:b/>
          <w:bCs/>
          <w:i/>
          <w:iCs/>
        </w:rPr>
      </w:pPr>
      <w:r w:rsidRPr="00EE59E3">
        <w:rPr>
          <w:b/>
          <w:bCs/>
          <w:i/>
          <w:iCs/>
        </w:rPr>
        <w:t>3. přijetí daru</w:t>
      </w:r>
    </w:p>
    <w:p w14:paraId="5D58C905" w14:textId="77777777" w:rsidR="00551BF3" w:rsidRDefault="00551BF3" w:rsidP="00FD61C4">
      <w:pPr>
        <w:pStyle w:val="KUJKnormal"/>
      </w:pPr>
      <w:r>
        <w:t>pozemkové parcely katastru nemovitostí č. 1945/37 o výměře 22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ý Krumlov v katastru nemovitostí na listu vlastnictví č. 3286 pro obec a k. ú. Kaplice od obchodní firmy Engel strojírenská spol. s r. o., se sídlem Českobudějovická 314, 382 41 Kaplice, IČO 62497219, kdy poplatek spojený s návrhem na vklad vlastnického práva do katastru nemovitostí uhradí Jihočeský kraj,</w:t>
      </w:r>
    </w:p>
    <w:p w14:paraId="3224BF7A" w14:textId="77777777" w:rsidR="00551BF3" w:rsidRPr="00EE59E3" w:rsidRDefault="00551BF3" w:rsidP="00896A06">
      <w:pPr>
        <w:pStyle w:val="KUJKnormal"/>
        <w:rPr>
          <w:b/>
          <w:bCs/>
          <w:i/>
          <w:iCs/>
        </w:rPr>
      </w:pPr>
      <w:r w:rsidRPr="00EE59E3">
        <w:rPr>
          <w:b/>
          <w:bCs/>
          <w:i/>
          <w:iCs/>
        </w:rPr>
        <w:t>4. bezúplatný převod</w:t>
      </w:r>
    </w:p>
    <w:p w14:paraId="46D26C0F" w14:textId="77777777" w:rsidR="00551BF3" w:rsidRDefault="00551BF3" w:rsidP="00EE59E3">
      <w:pPr>
        <w:pStyle w:val="KUJKnormal"/>
        <w:rPr>
          <w:szCs w:val="20"/>
        </w:rPr>
      </w:pPr>
      <w:r>
        <w:t>pozemkové parcely katastru nemovitostí č. 2647/13 o výměře 5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é Budějovice v katastru nemovitostí na listu vlastnictví č. 60000 pro obec Horní Stropnice a k. ú. Svébohy, pozemkové parcely katastru nemovitostí č. 2633/13 o výměře 411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Prachatice v katastru nemovitostí na listu vlastnictví č. 60000 pro obec a k. ú. Vimperk </w:t>
      </w:r>
      <w:r>
        <w:rPr>
          <w:szCs w:val="20"/>
        </w:rPr>
        <w:t>z vlastnictví České republiky – Úřadu pro zastupování státu ve věcech majetkových, se sídlem Rašínovo nábřeží 42, Praha 2, IČO 69797111, do vlastnictví Jihočeského kraje;</w:t>
      </w:r>
    </w:p>
    <w:p w14:paraId="118852E5" w14:textId="77777777" w:rsidR="00551BF3" w:rsidRPr="00EE59E3" w:rsidRDefault="00551BF3" w:rsidP="00EE59E3">
      <w:pPr>
        <w:pStyle w:val="KUJKdoplnek2"/>
        <w:numPr>
          <w:ilvl w:val="0"/>
          <w:numId w:val="0"/>
        </w:numPr>
      </w:pPr>
      <w:r w:rsidRPr="00EE59E3">
        <w:t>II. předává k hospodaření</w:t>
      </w:r>
    </w:p>
    <w:p w14:paraId="35E0CDB2" w14:textId="77777777" w:rsidR="00551BF3" w:rsidRDefault="00551BF3" w:rsidP="00551BF3">
      <w:pPr>
        <w:pStyle w:val="KUJKnormal"/>
        <w:spacing w:line="240" w:lineRule="auto"/>
      </w:pPr>
      <w:r>
        <w:t>předmět vzájemného darování, daru a bezúplatného převodu uvedený v části I. 2., 3.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i uvedené v části I. 2., 3. a 4. usnesení jako předmět vzájemného darování, daru a bezúplatného převodu;</w:t>
      </w:r>
    </w:p>
    <w:p w14:paraId="0C3FE97A" w14:textId="77777777" w:rsidR="00551BF3" w:rsidRDefault="00551BF3" w:rsidP="00EE59E3">
      <w:pPr>
        <w:pStyle w:val="KUJKdoplnek2"/>
        <w:numPr>
          <w:ilvl w:val="0"/>
          <w:numId w:val="0"/>
        </w:numPr>
      </w:pPr>
      <w:r>
        <w:lastRenderedPageBreak/>
        <w:t>III. vyjímá z hospodaření</w:t>
      </w:r>
    </w:p>
    <w:p w14:paraId="0AECAF8F" w14:textId="77777777" w:rsidR="00551BF3" w:rsidRPr="00EE59E3" w:rsidRDefault="00551BF3" w:rsidP="00551BF3">
      <w:pPr>
        <w:pStyle w:val="KUJKnormal"/>
        <w:tabs>
          <w:tab w:val="left" w:pos="708"/>
        </w:tabs>
        <w:spacing w:line="240" w:lineRule="auto"/>
      </w:pPr>
      <w:r w:rsidRPr="00EE59E3">
        <w:t xml:space="preserve">Správy a údržby silnic Jihočeského kraje, p. o., se sídlem v Českých Budějovicích, Nemanická 2133/10, PSČ 370 10, IČO 709 71 641, nemovitosti popsané v části I. </w:t>
      </w:r>
      <w:r>
        <w:t xml:space="preserve">1. a </w:t>
      </w:r>
      <w:r w:rsidRPr="00EE59E3">
        <w:t>2. usnesení jako předmět darování a</w:t>
      </w:r>
      <w:r>
        <w:t> </w:t>
      </w:r>
      <w:r w:rsidRPr="00EE59E3">
        <w:t xml:space="preserve">vzájemného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 71 641, nazvané „Soupis majetku“, z níž budou ke stejnému dni vyňaty nemovitosti uvedené v části I. 1. </w:t>
      </w:r>
      <w:r>
        <w:t xml:space="preserve">a </w:t>
      </w:r>
      <w:r w:rsidRPr="00EE59E3">
        <w:t>2. usnesení jako předmět darování a vzájemného darování v dosavadním vlastnictví Jihočeského kraje.</w:t>
      </w:r>
    </w:p>
    <w:p w14:paraId="3517CA4E" w14:textId="77777777" w:rsidR="00551BF3" w:rsidRDefault="00551BF3" w:rsidP="00551BF3">
      <w:pPr>
        <w:pStyle w:val="KUJKnormal"/>
        <w:spacing w:line="240" w:lineRule="auto"/>
      </w:pPr>
    </w:p>
    <w:p w14:paraId="6CB8E581" w14:textId="77777777" w:rsidR="00551BF3" w:rsidRDefault="00551BF3" w:rsidP="00896A06">
      <w:pPr>
        <w:pStyle w:val="KUJKnormal"/>
      </w:pPr>
    </w:p>
    <w:p w14:paraId="0C497788" w14:textId="77777777" w:rsidR="00551BF3" w:rsidRDefault="00551BF3" w:rsidP="00896A06">
      <w:pPr>
        <w:pStyle w:val="KUJKnormal"/>
      </w:pPr>
    </w:p>
    <w:p w14:paraId="797B6502" w14:textId="77777777" w:rsidR="00551BF3" w:rsidRDefault="00551BF3" w:rsidP="00896A06">
      <w:pPr>
        <w:pStyle w:val="KUJKnormal"/>
      </w:pPr>
    </w:p>
    <w:p w14:paraId="0DDEFE4F" w14:textId="77777777" w:rsidR="00551BF3" w:rsidRDefault="00551BF3" w:rsidP="00896A06">
      <w:pPr>
        <w:pStyle w:val="KUJKnormal"/>
      </w:pPr>
    </w:p>
    <w:p w14:paraId="3ECEC47D" w14:textId="77777777" w:rsidR="00551BF3" w:rsidRDefault="00551BF3" w:rsidP="00896A06">
      <w:pPr>
        <w:pStyle w:val="KUJKnormal"/>
      </w:pPr>
    </w:p>
    <w:p w14:paraId="1D54B432" w14:textId="77777777" w:rsidR="00551BF3" w:rsidRDefault="00551BF3" w:rsidP="00896A06">
      <w:pPr>
        <w:pStyle w:val="KUJKnormal"/>
      </w:pPr>
    </w:p>
    <w:p w14:paraId="5591B243" w14:textId="77777777" w:rsidR="00551BF3" w:rsidRDefault="00551BF3" w:rsidP="00896A06">
      <w:pPr>
        <w:pStyle w:val="KUJKnormal"/>
      </w:pPr>
    </w:p>
    <w:p w14:paraId="517094D9" w14:textId="77777777" w:rsidR="00551BF3" w:rsidRDefault="00551BF3" w:rsidP="00896A06">
      <w:pPr>
        <w:pStyle w:val="KUJKnormal"/>
      </w:pPr>
    </w:p>
    <w:p w14:paraId="670B20DF" w14:textId="77777777" w:rsidR="00551BF3" w:rsidRDefault="00551BF3" w:rsidP="00896A06">
      <w:pPr>
        <w:pStyle w:val="KUJKnormal"/>
      </w:pPr>
    </w:p>
    <w:p w14:paraId="30F8F543" w14:textId="77777777" w:rsidR="00551BF3" w:rsidRDefault="00551BF3" w:rsidP="00FD61C4">
      <w:pPr>
        <w:pStyle w:val="KUJKnadpisDZ"/>
      </w:pPr>
      <w:bookmarkStart w:id="2" w:name="US_DuvodZprava"/>
      <w:bookmarkEnd w:id="2"/>
      <w:r>
        <w:t>DŮVODOVÁ ZPRÁVA</w:t>
      </w:r>
    </w:p>
    <w:p w14:paraId="6117C417" w14:textId="117199B3" w:rsidR="00551BF3" w:rsidRPr="009B7B0B" w:rsidRDefault="00551BF3" w:rsidP="00FD61C4">
      <w:pPr>
        <w:pStyle w:val="KUJKmezeraDZ"/>
      </w:pPr>
      <w:r w:rsidRPr="00551BF3">
        <w:rPr>
          <w:rStyle w:val="KUJKSkrytytext"/>
          <w:color w:val="auto"/>
        </w:rPr>
        <w:t>******</w:t>
      </w:r>
    </w:p>
    <w:p w14:paraId="67CAA043" w14:textId="77777777" w:rsidR="00551BF3" w:rsidRDefault="00551BF3" w:rsidP="00896A06">
      <w:pPr>
        <w:pStyle w:val="KUJKnormal"/>
      </w:pPr>
    </w:p>
    <w:p w14:paraId="6373187C" w14:textId="77777777" w:rsidR="00551BF3" w:rsidRDefault="00551BF3" w:rsidP="008542B7">
      <w:pPr>
        <w:pStyle w:val="KUJKnormal"/>
      </w:pPr>
      <w:r>
        <w:t>Návrh obsahuje:</w:t>
      </w:r>
    </w:p>
    <w:p w14:paraId="517F2756" w14:textId="77777777" w:rsidR="00551BF3" w:rsidRDefault="00551BF3" w:rsidP="008542B7">
      <w:pPr>
        <w:pStyle w:val="KUJKnormal"/>
      </w:pPr>
    </w:p>
    <w:p w14:paraId="1614E35D" w14:textId="77777777" w:rsidR="00551BF3" w:rsidRDefault="00551BF3" w:rsidP="008542B7">
      <w:pPr>
        <w:pStyle w:val="KUJKnormal"/>
        <w:rPr>
          <w:b/>
          <w:bCs/>
          <w:color w:val="00B050"/>
        </w:rPr>
      </w:pPr>
      <w:r>
        <w:rPr>
          <w:b/>
          <w:bCs/>
          <w:color w:val="FF0000"/>
        </w:rPr>
        <w:t>4 x darování</w:t>
      </w:r>
      <w:r>
        <w:rPr>
          <w:b/>
          <w:bCs/>
          <w:color w:val="00B050"/>
        </w:rPr>
        <w:t xml:space="preserve"> </w:t>
      </w:r>
      <w:r>
        <w:t>(obce)</w:t>
      </w:r>
    </w:p>
    <w:p w14:paraId="3A632773" w14:textId="77777777" w:rsidR="00551BF3" w:rsidRDefault="00551BF3" w:rsidP="008542B7">
      <w:pPr>
        <w:pStyle w:val="KUJKnormal"/>
      </w:pPr>
      <w:r>
        <w:rPr>
          <w:b/>
          <w:bCs/>
          <w:color w:val="00B0F0"/>
        </w:rPr>
        <w:t>3 x vzájemné darování</w:t>
      </w:r>
      <w:r>
        <w:rPr>
          <w:b/>
          <w:bCs/>
          <w:color w:val="FFC000"/>
        </w:rPr>
        <w:t xml:space="preserve"> </w:t>
      </w:r>
      <w:r>
        <w:t>(obce)</w:t>
      </w:r>
    </w:p>
    <w:p w14:paraId="08ED3741" w14:textId="77777777" w:rsidR="00551BF3" w:rsidRDefault="00551BF3" w:rsidP="008542B7">
      <w:pPr>
        <w:pStyle w:val="KUJKnormal"/>
      </w:pPr>
      <w:r w:rsidRPr="008542B7">
        <w:rPr>
          <w:b/>
          <w:bCs/>
          <w:color w:val="7030A0"/>
        </w:rPr>
        <w:t>1 x přijetí daru</w:t>
      </w:r>
      <w:r>
        <w:t xml:space="preserve"> (právnická osoba)</w:t>
      </w:r>
    </w:p>
    <w:p w14:paraId="0F6D6F3D" w14:textId="77777777" w:rsidR="00551BF3" w:rsidRPr="008542B7" w:rsidRDefault="00551BF3" w:rsidP="008542B7">
      <w:pPr>
        <w:pStyle w:val="KUJKnormal"/>
      </w:pPr>
      <w:r>
        <w:rPr>
          <w:b/>
          <w:bCs/>
          <w:color w:val="00B050"/>
        </w:rPr>
        <w:t xml:space="preserve">1 x bezúplatný převod </w:t>
      </w:r>
      <w:r w:rsidRPr="008542B7">
        <w:t>(ÚZSVM ČR)</w:t>
      </w:r>
    </w:p>
    <w:p w14:paraId="74513A98" w14:textId="77777777" w:rsidR="00551BF3" w:rsidRDefault="00551BF3" w:rsidP="008542B7">
      <w:pPr>
        <w:pStyle w:val="KUJKnormal"/>
        <w:rPr>
          <w:b/>
          <w:bCs/>
        </w:rPr>
      </w:pPr>
    </w:p>
    <w:p w14:paraId="6B41C557" w14:textId="77777777" w:rsidR="00551BF3" w:rsidRDefault="00551BF3" w:rsidP="008542B7">
      <w:pPr>
        <w:pStyle w:val="KUJKnormal"/>
        <w:rPr>
          <w:u w:val="single"/>
        </w:rPr>
      </w:pPr>
      <w:r>
        <w:rPr>
          <w:b/>
          <w:bCs/>
          <w:color w:val="FF0000"/>
          <w:u w:val="single"/>
        </w:rPr>
        <w:t xml:space="preserve">DAROVÁNÍ </w:t>
      </w:r>
    </w:p>
    <w:p w14:paraId="553C78A4" w14:textId="77777777" w:rsidR="00551BF3" w:rsidRDefault="00551BF3" w:rsidP="008542B7">
      <w:pPr>
        <w:pStyle w:val="KUJKnormal"/>
      </w:pPr>
    </w:p>
    <w:p w14:paraId="0BED03EC" w14:textId="77777777" w:rsidR="00551BF3" w:rsidRDefault="00551BF3" w:rsidP="008542B7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a)</w:t>
      </w:r>
    </w:p>
    <w:p w14:paraId="1EBC2E22" w14:textId="77777777" w:rsidR="00551BF3" w:rsidRDefault="00551BF3" w:rsidP="008542B7">
      <w:pPr>
        <w:pStyle w:val="KUJKnormal"/>
        <w:rPr>
          <w:b/>
          <w:bCs/>
        </w:rPr>
      </w:pPr>
      <w:r>
        <w:rPr>
          <w:b/>
          <w:bCs/>
        </w:rPr>
        <w:t>Obec Chlumec, IČO 665673,</w:t>
      </w:r>
      <w:r>
        <w:t xml:space="preserve"> požádala Jihočeský kraj o darování pozemkové parcely katastru nemovitostí č. 2296/2 o výměře 28 m</w:t>
      </w:r>
      <w:r>
        <w:rPr>
          <w:vertAlign w:val="superscript"/>
        </w:rPr>
        <w:t>2</w:t>
      </w:r>
      <w:r>
        <w:t xml:space="preserve">, ostatní plocha, ostatní komunikace, která je zapsána u Katastrálního úřadu pro Jihočeský kraj, Katastrální pracoviště Český Krumlov v katastru nemovitostí na listu vlastnictví č. 325 pro obec a k. ú. Chlumec. </w:t>
      </w:r>
      <w:r>
        <w:rPr>
          <w:b/>
          <w:bCs/>
        </w:rPr>
        <w:t>Jedná se o pozemek zastavěný autobusovou čekárnou ve vlastnictví Obce Chlumec.</w:t>
      </w:r>
    </w:p>
    <w:p w14:paraId="34428713" w14:textId="77777777" w:rsidR="00551BF3" w:rsidRDefault="00551BF3" w:rsidP="008542B7">
      <w:pPr>
        <w:pStyle w:val="KUJKnormal"/>
        <w:rPr>
          <w:szCs w:val="20"/>
        </w:rPr>
      </w:pPr>
    </w:p>
    <w:p w14:paraId="7744AAA2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2052F4AD" w14:textId="77777777" w:rsidR="00551BF3" w:rsidRDefault="00551BF3" w:rsidP="008542B7">
      <w:pPr>
        <w:pStyle w:val="KUJKnormal"/>
        <w:rPr>
          <w:szCs w:val="20"/>
        </w:rPr>
      </w:pPr>
    </w:p>
    <w:p w14:paraId="29815303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Chlumec.</w:t>
      </w:r>
    </w:p>
    <w:p w14:paraId="615A5C79" w14:textId="77777777" w:rsidR="00551BF3" w:rsidRDefault="00551BF3" w:rsidP="008542B7">
      <w:pPr>
        <w:pStyle w:val="KUJKnormal"/>
        <w:rPr>
          <w:szCs w:val="20"/>
        </w:rPr>
      </w:pPr>
    </w:p>
    <w:p w14:paraId="629A8B9C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5DEAD0F6" w14:textId="77777777" w:rsidR="00551BF3" w:rsidRDefault="00551BF3" w:rsidP="008542B7">
      <w:pPr>
        <w:pStyle w:val="KUJKnormal"/>
      </w:pPr>
    </w:p>
    <w:p w14:paraId="145F5FC9" w14:textId="77777777" w:rsidR="00551BF3" w:rsidRDefault="00551BF3" w:rsidP="008542B7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b)</w:t>
      </w:r>
    </w:p>
    <w:p w14:paraId="29EA6382" w14:textId="77777777" w:rsidR="00551BF3" w:rsidRDefault="00551BF3" w:rsidP="008542B7">
      <w:pPr>
        <w:pStyle w:val="KUJKnormal"/>
        <w:rPr>
          <w:szCs w:val="20"/>
        </w:rPr>
      </w:pPr>
      <w:r>
        <w:rPr>
          <w:b/>
          <w:bCs/>
          <w:szCs w:val="20"/>
        </w:rPr>
        <w:t>Obec Vidov, IČO 581917</w:t>
      </w:r>
      <w:r>
        <w:rPr>
          <w:szCs w:val="20"/>
        </w:rPr>
        <w:t>, požádala Jihočeský kraj o darování pozemkové parcely katastru nemovitostí č. 567/29 o výměře 102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á je zapsána u Katastrálního úřadu </w:t>
      </w:r>
      <w:r>
        <w:rPr>
          <w:szCs w:val="20"/>
        </w:rPr>
        <w:lastRenderedPageBreak/>
        <w:t xml:space="preserve">pro Jihočeský kraj, Katastrální pracoviště České Budějovice v katastru nemovitostí na listu vlastnictví č. 117 pro obec a k. ú. Vidov. </w:t>
      </w:r>
      <w:r>
        <w:rPr>
          <w:b/>
          <w:bCs/>
          <w:szCs w:val="20"/>
        </w:rPr>
        <w:t>Jedná se o pozemek zastavěný chodníkem</w:t>
      </w:r>
      <w:r>
        <w:rPr>
          <w:szCs w:val="20"/>
        </w:rPr>
        <w:t>.</w:t>
      </w:r>
    </w:p>
    <w:p w14:paraId="1FF842A0" w14:textId="77777777" w:rsidR="00551BF3" w:rsidRDefault="00551BF3" w:rsidP="008542B7">
      <w:pPr>
        <w:pStyle w:val="KUJKnormal"/>
      </w:pPr>
    </w:p>
    <w:p w14:paraId="1220CA25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EF7B500" w14:textId="77777777" w:rsidR="00551BF3" w:rsidRDefault="00551BF3" w:rsidP="008542B7">
      <w:pPr>
        <w:pStyle w:val="KUJKnormal"/>
        <w:rPr>
          <w:szCs w:val="20"/>
        </w:rPr>
      </w:pPr>
    </w:p>
    <w:p w14:paraId="4FE78662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Vidov.</w:t>
      </w:r>
    </w:p>
    <w:p w14:paraId="001B3F16" w14:textId="77777777" w:rsidR="00551BF3" w:rsidRDefault="00551BF3" w:rsidP="008542B7">
      <w:pPr>
        <w:pStyle w:val="KUJKnormal"/>
        <w:rPr>
          <w:szCs w:val="20"/>
        </w:rPr>
      </w:pPr>
    </w:p>
    <w:p w14:paraId="304FEE88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57EB273" w14:textId="77777777" w:rsidR="00551BF3" w:rsidRDefault="00551BF3" w:rsidP="008542B7">
      <w:pPr>
        <w:pStyle w:val="KUJKnormal"/>
      </w:pPr>
    </w:p>
    <w:p w14:paraId="68909BE0" w14:textId="77777777" w:rsidR="00551BF3" w:rsidRDefault="00551BF3" w:rsidP="008542B7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c)</w:t>
      </w:r>
    </w:p>
    <w:p w14:paraId="0EB8BFC3" w14:textId="77777777" w:rsidR="00551BF3" w:rsidRDefault="00551BF3" w:rsidP="008542B7">
      <w:pPr>
        <w:pStyle w:val="KUJKnormal"/>
        <w:rPr>
          <w:b/>
          <w:bCs/>
          <w:szCs w:val="20"/>
        </w:rPr>
      </w:pPr>
      <w:r>
        <w:rPr>
          <w:b/>
          <w:bCs/>
        </w:rPr>
        <w:t>Město Hluboká nad Vltavou, IČO 244899,</w:t>
      </w:r>
      <w:r>
        <w:t xml:space="preserve"> požádalo Jihočeský kraj o darování pozemkových parcel katastru nemovitostí č. 1745/21 o výměře 205 m</w:t>
      </w:r>
      <w:r>
        <w:rPr>
          <w:vertAlign w:val="superscript"/>
        </w:rPr>
        <w:t>2</w:t>
      </w:r>
      <w:r>
        <w:t>, ostatní plocha, jiná plocha a č. 1745/22 o výměře 52 m</w:t>
      </w:r>
      <w:r>
        <w:rPr>
          <w:vertAlign w:val="superscript"/>
        </w:rPr>
        <w:t>2</w:t>
      </w:r>
      <w:r>
        <w:t xml:space="preserve">, ostatní plocha, jiná plocha, které jsou zapsány </w:t>
      </w:r>
      <w:r>
        <w:rPr>
          <w:szCs w:val="20"/>
        </w:rPr>
        <w:t xml:space="preserve">u Katastrálního úřadu pro Jihočeský kraj, Katastrální pracoviště České Budějovice v katastru nemovitostí na listu vlastnictví č. 642 pro obec a k. ú. Hluboká nad Vltavou. </w:t>
      </w:r>
      <w:r>
        <w:rPr>
          <w:b/>
          <w:bCs/>
          <w:szCs w:val="20"/>
        </w:rPr>
        <w:t>Jedná se o parcely zastavěné chodníkem.</w:t>
      </w:r>
    </w:p>
    <w:p w14:paraId="60A15815" w14:textId="77777777" w:rsidR="00551BF3" w:rsidRDefault="00551BF3" w:rsidP="008542B7">
      <w:pPr>
        <w:pStyle w:val="KUJKnormal"/>
      </w:pPr>
    </w:p>
    <w:p w14:paraId="28BCF8F8" w14:textId="77777777" w:rsidR="00551BF3" w:rsidRDefault="00551BF3" w:rsidP="008542B7">
      <w:pPr>
        <w:pStyle w:val="KUJKnormal"/>
      </w:pPr>
    </w:p>
    <w:p w14:paraId="74A805AD" w14:textId="77777777" w:rsidR="00551BF3" w:rsidRDefault="00551BF3" w:rsidP="008542B7">
      <w:pPr>
        <w:pStyle w:val="KUJKnormal"/>
      </w:pPr>
    </w:p>
    <w:p w14:paraId="6CEEB7E7" w14:textId="77777777" w:rsidR="00551BF3" w:rsidRDefault="00551BF3" w:rsidP="008542B7">
      <w:pPr>
        <w:pStyle w:val="KUJKnormal"/>
      </w:pPr>
    </w:p>
    <w:p w14:paraId="1D121514" w14:textId="77777777" w:rsidR="00551BF3" w:rsidRDefault="00551BF3" w:rsidP="008542B7">
      <w:pPr>
        <w:pStyle w:val="KUJKnormal"/>
      </w:pPr>
    </w:p>
    <w:p w14:paraId="59BF52FE" w14:textId="77777777" w:rsidR="00551BF3" w:rsidRDefault="00551BF3" w:rsidP="008542B7">
      <w:pPr>
        <w:pStyle w:val="KUJKnormal"/>
      </w:pPr>
    </w:p>
    <w:p w14:paraId="1BDFB2FE" w14:textId="77777777" w:rsidR="00551BF3" w:rsidRDefault="00551BF3" w:rsidP="008542B7">
      <w:pPr>
        <w:pStyle w:val="KUJKnormal"/>
      </w:pPr>
    </w:p>
    <w:p w14:paraId="6FE27025" w14:textId="77777777" w:rsidR="00551BF3" w:rsidRDefault="00551BF3" w:rsidP="008542B7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2991"/>
        <w:gridCol w:w="1620"/>
        <w:gridCol w:w="2180"/>
        <w:gridCol w:w="960"/>
        <w:gridCol w:w="960"/>
      </w:tblGrid>
      <w:tr w:rsidR="00551BF3" w14:paraId="06B573AE" w14:textId="77777777" w:rsidTr="008542B7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5CF52C48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Hluboká nad Vltavou</w:t>
            </w:r>
          </w:p>
        </w:tc>
        <w:tc>
          <w:tcPr>
            <w:tcW w:w="1620" w:type="dxa"/>
            <w:noWrap/>
            <w:vAlign w:val="bottom"/>
            <w:hideMark/>
          </w:tcPr>
          <w:p w14:paraId="44B0B546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A27269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FFE80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758D2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649DFDD4" w14:textId="77777777" w:rsidTr="008542B7">
        <w:trPr>
          <w:trHeight w:val="315"/>
        </w:trPr>
        <w:tc>
          <w:tcPr>
            <w:tcW w:w="2329" w:type="dxa"/>
            <w:noWrap/>
            <w:vAlign w:val="bottom"/>
            <w:hideMark/>
          </w:tcPr>
          <w:p w14:paraId="7A239181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91" w:type="dxa"/>
            <w:noWrap/>
            <w:vAlign w:val="bottom"/>
            <w:hideMark/>
          </w:tcPr>
          <w:p w14:paraId="4192040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9B0D490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FD75A40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AE1D1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9F055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C2D4F63" w14:textId="77777777" w:rsidTr="008542B7">
        <w:trPr>
          <w:trHeight w:val="315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F92A6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499B9D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37714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D5C1815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1491A0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23A99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4CC7B1C" w14:textId="77777777" w:rsidTr="008542B7">
        <w:trPr>
          <w:trHeight w:val="300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4B3A6C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boká nad Vltavou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CF03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745/21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68438D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</w:t>
            </w:r>
          </w:p>
        </w:tc>
        <w:tc>
          <w:tcPr>
            <w:tcW w:w="2180" w:type="dxa"/>
            <w:noWrap/>
            <w:vAlign w:val="bottom"/>
            <w:hideMark/>
          </w:tcPr>
          <w:p w14:paraId="37F43C55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BB66F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6AD72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3799286" w14:textId="77777777" w:rsidTr="008542B7">
        <w:trPr>
          <w:trHeight w:val="315"/>
        </w:trPr>
        <w:tc>
          <w:tcPr>
            <w:tcW w:w="2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9BC4C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boká nad Vltavou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7E306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745/2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2D3EE4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2</w:t>
            </w:r>
          </w:p>
        </w:tc>
        <w:tc>
          <w:tcPr>
            <w:tcW w:w="2180" w:type="dxa"/>
            <w:noWrap/>
            <w:vAlign w:val="bottom"/>
            <w:hideMark/>
          </w:tcPr>
          <w:p w14:paraId="54D25EE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8FDF5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771BF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6037063" w14:textId="77777777" w:rsidTr="008542B7">
        <w:trPr>
          <w:trHeight w:val="315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F701D0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0D47F5" w14:textId="77777777" w:rsidR="00551BF3" w:rsidRDefault="00551BF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8E28BF" w14:textId="77777777" w:rsidR="00551BF3" w:rsidRDefault="00551BF3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57</w:t>
            </w:r>
          </w:p>
        </w:tc>
        <w:tc>
          <w:tcPr>
            <w:tcW w:w="2180" w:type="dxa"/>
            <w:noWrap/>
            <w:vAlign w:val="bottom"/>
            <w:hideMark/>
          </w:tcPr>
          <w:p w14:paraId="44BDD757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FB080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701C8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CFB5DC7" w14:textId="77777777" w:rsidR="00551BF3" w:rsidRDefault="00551BF3" w:rsidP="008542B7">
      <w:pPr>
        <w:pStyle w:val="KUJKnormal"/>
      </w:pPr>
    </w:p>
    <w:p w14:paraId="02499701" w14:textId="77777777" w:rsidR="00551BF3" w:rsidRDefault="00551BF3" w:rsidP="008542B7">
      <w:pPr>
        <w:pStyle w:val="KUJKnormal"/>
      </w:pPr>
    </w:p>
    <w:p w14:paraId="5C32B0A4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FAF7506" w14:textId="77777777" w:rsidR="00551BF3" w:rsidRDefault="00551BF3" w:rsidP="008542B7">
      <w:pPr>
        <w:pStyle w:val="KUJKnormal"/>
        <w:rPr>
          <w:szCs w:val="20"/>
        </w:rPr>
      </w:pPr>
    </w:p>
    <w:p w14:paraId="292931CF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Hluboká nad Vltavou.</w:t>
      </w:r>
    </w:p>
    <w:p w14:paraId="2C68A8BE" w14:textId="77777777" w:rsidR="00551BF3" w:rsidRDefault="00551BF3" w:rsidP="008542B7">
      <w:pPr>
        <w:pStyle w:val="KUJKnormal"/>
        <w:rPr>
          <w:szCs w:val="20"/>
        </w:rPr>
      </w:pPr>
    </w:p>
    <w:p w14:paraId="461E52FF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1462CF8A" w14:textId="77777777" w:rsidR="00551BF3" w:rsidRDefault="00551BF3" w:rsidP="008542B7">
      <w:pPr>
        <w:pStyle w:val="KUJKnormal"/>
      </w:pPr>
    </w:p>
    <w:p w14:paraId="2DC09EE0" w14:textId="77777777" w:rsidR="00551BF3" w:rsidRDefault="00551BF3" w:rsidP="008542B7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d)</w:t>
      </w:r>
    </w:p>
    <w:p w14:paraId="519BC4A0" w14:textId="77777777" w:rsidR="00551BF3" w:rsidRDefault="00551BF3" w:rsidP="008542B7">
      <w:pPr>
        <w:pStyle w:val="KUJKnormal"/>
        <w:rPr>
          <w:b/>
          <w:bCs/>
          <w:szCs w:val="20"/>
        </w:rPr>
      </w:pPr>
      <w:r>
        <w:rPr>
          <w:b/>
          <w:bCs/>
        </w:rPr>
        <w:t>Město Písek, IČO 249998</w:t>
      </w:r>
      <w:r>
        <w:t>, požádalo Jihočeský kraj o darování pozemkových parcel katastru nemovitostí č. 2719/8 o výměře 61 m</w:t>
      </w:r>
      <w:r>
        <w:rPr>
          <w:vertAlign w:val="superscript"/>
        </w:rPr>
        <w:t>2</w:t>
      </w:r>
      <w:r>
        <w:t>, ostatní plocha, jiná plocha a č. 2719/9 o výměře 17 m</w:t>
      </w:r>
      <w:r>
        <w:rPr>
          <w:vertAlign w:val="superscript"/>
        </w:rPr>
        <w:t>2</w:t>
      </w:r>
      <w:r>
        <w:t xml:space="preserve">, ostatní plocha, jiná plocha, oddělených na základě geometrického plánu č. 7107 – 3/2021 ze dne 14. 1. 2021 </w:t>
      </w:r>
      <w:r>
        <w:lastRenderedPageBreak/>
        <w:t xml:space="preserve">z pozemkové parcely katastru nemovitostí č. 2719/1, ostatní plocha, silnice, která je zapsána </w:t>
      </w:r>
      <w:r>
        <w:rPr>
          <w:szCs w:val="20"/>
        </w:rPr>
        <w:t xml:space="preserve">u Katastrálního úřadu pro Jihočeský kraj, Katastrální pracoviště Písek v katastru nemovitostí na listu vlastnictví č. 496 pro obec a k. ú. Písek. </w:t>
      </w:r>
      <w:r>
        <w:rPr>
          <w:b/>
          <w:bCs/>
          <w:szCs w:val="20"/>
        </w:rPr>
        <w:t>Jedná e o pozemky pod stavbou Mehelnického potoka ve vlastnictví Města Písek.</w:t>
      </w:r>
    </w:p>
    <w:p w14:paraId="5FD31261" w14:textId="77777777" w:rsidR="00551BF3" w:rsidRDefault="00551BF3" w:rsidP="008542B7">
      <w:pPr>
        <w:pStyle w:val="KUJKnormal"/>
        <w:rPr>
          <w:b/>
          <w:bCs/>
          <w:szCs w:val="20"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3095"/>
        <w:gridCol w:w="1620"/>
        <w:gridCol w:w="2180"/>
        <w:gridCol w:w="960"/>
        <w:gridCol w:w="960"/>
      </w:tblGrid>
      <w:tr w:rsidR="00551BF3" w14:paraId="497EEBD7" w14:textId="77777777" w:rsidTr="008542B7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3F74EE6D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Písek</w:t>
            </w:r>
          </w:p>
        </w:tc>
        <w:tc>
          <w:tcPr>
            <w:tcW w:w="1620" w:type="dxa"/>
            <w:noWrap/>
            <w:vAlign w:val="bottom"/>
            <w:hideMark/>
          </w:tcPr>
          <w:p w14:paraId="03EBA79D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289E79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8720A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FC0CA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F54A248" w14:textId="77777777" w:rsidTr="008542B7">
        <w:trPr>
          <w:trHeight w:val="315"/>
        </w:trPr>
        <w:tc>
          <w:tcPr>
            <w:tcW w:w="2225" w:type="dxa"/>
            <w:noWrap/>
            <w:vAlign w:val="bottom"/>
            <w:hideMark/>
          </w:tcPr>
          <w:p w14:paraId="252A6A5A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095" w:type="dxa"/>
            <w:noWrap/>
            <w:vAlign w:val="bottom"/>
            <w:hideMark/>
          </w:tcPr>
          <w:p w14:paraId="673ED0F7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FE37E80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578EE7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61D9C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ED3D47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33646065" w14:textId="77777777" w:rsidTr="008542B7">
        <w:trPr>
          <w:trHeight w:val="315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E2AE06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3AFE69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3EE115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784D9B6C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50724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3DB56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3E941225" w14:textId="77777777" w:rsidTr="008542B7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D2DCD5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ísek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6E9E9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9/8 (z parcely 2719/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C5C338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</w:t>
            </w:r>
          </w:p>
        </w:tc>
        <w:tc>
          <w:tcPr>
            <w:tcW w:w="2180" w:type="dxa"/>
            <w:noWrap/>
            <w:vAlign w:val="bottom"/>
            <w:hideMark/>
          </w:tcPr>
          <w:p w14:paraId="23DF0B12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B86F3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8F0A8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359122D" w14:textId="77777777" w:rsidTr="008542B7">
        <w:trPr>
          <w:trHeight w:val="315"/>
        </w:trPr>
        <w:tc>
          <w:tcPr>
            <w:tcW w:w="2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88F041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ísek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75CD26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9/9 (z parcely 2719/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4BF4FB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</w:t>
            </w:r>
          </w:p>
        </w:tc>
        <w:tc>
          <w:tcPr>
            <w:tcW w:w="2180" w:type="dxa"/>
            <w:noWrap/>
            <w:vAlign w:val="bottom"/>
            <w:hideMark/>
          </w:tcPr>
          <w:p w14:paraId="2C023AA5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90905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FEA05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6559433" w14:textId="77777777" w:rsidTr="008542B7">
        <w:trPr>
          <w:trHeight w:val="315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1B1E84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6E8EE8" w14:textId="77777777" w:rsidR="00551BF3" w:rsidRDefault="00551BF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6D5C22" w14:textId="77777777" w:rsidR="00551BF3" w:rsidRDefault="00551BF3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8</w:t>
            </w:r>
          </w:p>
        </w:tc>
        <w:tc>
          <w:tcPr>
            <w:tcW w:w="2180" w:type="dxa"/>
            <w:noWrap/>
            <w:vAlign w:val="bottom"/>
            <w:hideMark/>
          </w:tcPr>
          <w:p w14:paraId="347455E0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0F3DD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C3C47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C23497C" w14:textId="77777777" w:rsidR="00551BF3" w:rsidRDefault="00551BF3" w:rsidP="008542B7">
      <w:pPr>
        <w:pStyle w:val="KUJKnormal"/>
        <w:rPr>
          <w:szCs w:val="20"/>
        </w:rPr>
      </w:pPr>
    </w:p>
    <w:p w14:paraId="50C6F589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BC65A4A" w14:textId="77777777" w:rsidR="00551BF3" w:rsidRDefault="00551BF3" w:rsidP="008542B7">
      <w:pPr>
        <w:pStyle w:val="KUJKnormal"/>
        <w:rPr>
          <w:szCs w:val="20"/>
        </w:rPr>
      </w:pPr>
    </w:p>
    <w:p w14:paraId="0382BAB4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Písek.</w:t>
      </w:r>
    </w:p>
    <w:p w14:paraId="49413B92" w14:textId="77777777" w:rsidR="00551BF3" w:rsidRDefault="00551BF3" w:rsidP="008542B7">
      <w:pPr>
        <w:pStyle w:val="KUJKnormal"/>
        <w:rPr>
          <w:szCs w:val="20"/>
        </w:rPr>
      </w:pPr>
    </w:p>
    <w:p w14:paraId="66972202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F009BFD" w14:textId="77777777" w:rsidR="00551BF3" w:rsidRDefault="00551BF3" w:rsidP="00896A06">
      <w:pPr>
        <w:pStyle w:val="KUJKnormal"/>
      </w:pPr>
    </w:p>
    <w:p w14:paraId="656D1D03" w14:textId="77777777" w:rsidR="00551BF3" w:rsidRDefault="00551BF3" w:rsidP="00896A06">
      <w:pPr>
        <w:pStyle w:val="KUJKnormal"/>
      </w:pPr>
    </w:p>
    <w:p w14:paraId="25FEEFB5" w14:textId="77777777" w:rsidR="00551BF3" w:rsidRDefault="00551BF3" w:rsidP="008542B7">
      <w:pPr>
        <w:pStyle w:val="KUJKnormal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VZÁJEMNÉ DAROVÁNÍ</w:t>
      </w:r>
    </w:p>
    <w:p w14:paraId="403EB0A5" w14:textId="77777777" w:rsidR="00551BF3" w:rsidRDefault="00551BF3" w:rsidP="008542B7">
      <w:pPr>
        <w:pStyle w:val="KUJKnormal"/>
      </w:pPr>
    </w:p>
    <w:p w14:paraId="400B8521" w14:textId="77777777" w:rsidR="00551BF3" w:rsidRDefault="00551BF3" w:rsidP="008542B7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2. a)</w:t>
      </w:r>
    </w:p>
    <w:p w14:paraId="14FF1F01" w14:textId="77777777" w:rsidR="00551BF3" w:rsidRDefault="00551BF3" w:rsidP="008542B7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t>Obec Bošice, IČO 250350</w:t>
      </w:r>
      <w:r>
        <w:rPr>
          <w:b w:val="0"/>
          <w:bCs/>
        </w:rPr>
        <w:t>, požádala Jihočeský kraj o vzájemné darování pozemkové parcely katastru nemovitostí č. 1114/12 o výměře 20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která je zapsána u Katastrálního úřadu pro Jihočeský kraj, Katastrální pracoviště Prachatice v katastru nemovitostí na listu vlastnictví č. 51 pro obec Bošice a k. ú. Budilov, pozemkové parcely katastru nemovitostí č. 1160/8 o výměře 1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která je zapsána u Katastrálního úřadu pro Jihočeský kraj, Katastrální pracoviště Prachatice v katastru nemovitostí na listu vlastnictví č. 51 pro obec a k. ú. Bošice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 1149/1  o výměře 10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156/1  o výměře 193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 1156/3  o výměře 84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156/6  o výměře 116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156/9  o výměře 6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156/34  o výměře 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 Jihočeský kraj, Katastrální pracoviště Prachatice v katastru nemovitostí na listu vlastnictví č. 10001 pro obec a k. ú. Bošice, pozemkové parcely katastru nemovitostí č. 571/1 o výměře 126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572/1  o výměře 330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572/30  o výměře 114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 572/32  o výměře 2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572/33  o výměře 42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 572/34  o výměře 153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572/35  o výměře 9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 jsou zapsány u Katastrálního úřadu pro Jihočeský kraj, Katastrální pracoviště Prachatice v katastru nemovitostí na listu vlastnictví č. 10001 pro obec Bošice a k. ú. Hradčany u Čkyně a ideální 1/2 pozemkové parcely katastru nemovitostí č. 572/57 o výměře 12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á je zapsána u Katastrálního úřadu pro Jihočeský kraj, Katastrální pracoviště Prachatice v katastru nemovitostí na listu vlastnictví č. 168 pro obec Bošice a k. ú. Hradčany u Čkyně </w:t>
      </w:r>
      <w:r>
        <w:t>v dosavadním vlastnictví Obce Bošice</w:t>
      </w:r>
      <w:r>
        <w:rPr>
          <w:b w:val="0"/>
          <w:bCs/>
        </w:rPr>
        <w:t>.</w:t>
      </w:r>
    </w:p>
    <w:p w14:paraId="1A551EF1" w14:textId="77777777" w:rsidR="00551BF3" w:rsidRDefault="00551BF3" w:rsidP="008542B7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2802"/>
        <w:gridCol w:w="1620"/>
        <w:gridCol w:w="2180"/>
        <w:gridCol w:w="960"/>
        <w:gridCol w:w="960"/>
      </w:tblGrid>
      <w:tr w:rsidR="00551BF3" w14:paraId="2B898D91" w14:textId="77777777" w:rsidTr="008542B7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4E90B228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lastRenderedPageBreak/>
              <w:t>Jihočeský kraj převede Obci Bošice</w:t>
            </w:r>
          </w:p>
        </w:tc>
        <w:tc>
          <w:tcPr>
            <w:tcW w:w="1620" w:type="dxa"/>
            <w:noWrap/>
            <w:vAlign w:val="bottom"/>
            <w:hideMark/>
          </w:tcPr>
          <w:p w14:paraId="200F81A0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DEC897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62E98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A6DD6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FA61AE9" w14:textId="77777777" w:rsidTr="008542B7">
        <w:trPr>
          <w:trHeight w:val="315"/>
        </w:trPr>
        <w:tc>
          <w:tcPr>
            <w:tcW w:w="2518" w:type="dxa"/>
            <w:noWrap/>
            <w:vAlign w:val="bottom"/>
            <w:hideMark/>
          </w:tcPr>
          <w:p w14:paraId="5708CDE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02" w:type="dxa"/>
            <w:noWrap/>
            <w:vAlign w:val="bottom"/>
            <w:hideMark/>
          </w:tcPr>
          <w:p w14:paraId="07CF71F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C546EF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E31F03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D8684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2676B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C912B61" w14:textId="77777777" w:rsidTr="008542B7">
        <w:trPr>
          <w:trHeight w:val="31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6325DA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AFE16F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680C81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0B49F03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44F58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8D1CA7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D430D48" w14:textId="77777777" w:rsidTr="008542B7">
        <w:trPr>
          <w:trHeight w:val="30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9F3B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udilov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46A3C4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14/1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0587B8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</w:t>
            </w:r>
          </w:p>
        </w:tc>
        <w:tc>
          <w:tcPr>
            <w:tcW w:w="2180" w:type="dxa"/>
            <w:noWrap/>
            <w:vAlign w:val="bottom"/>
            <w:hideMark/>
          </w:tcPr>
          <w:p w14:paraId="2E347ECD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F159F6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1503E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DCE465A" w14:textId="77777777" w:rsidTr="008542B7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6159B3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BAFA0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60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5A0E7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</w:t>
            </w:r>
          </w:p>
        </w:tc>
        <w:tc>
          <w:tcPr>
            <w:tcW w:w="2180" w:type="dxa"/>
            <w:noWrap/>
            <w:vAlign w:val="bottom"/>
            <w:hideMark/>
          </w:tcPr>
          <w:p w14:paraId="11CA7BA9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F6CFA6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88D13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5DAE75AD" w14:textId="77777777" w:rsidTr="008542B7">
        <w:trPr>
          <w:trHeight w:val="31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6DC6B4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6CE9B0" w14:textId="77777777" w:rsidR="00551BF3" w:rsidRDefault="00551BF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4E0059" w14:textId="77777777" w:rsidR="00551BF3" w:rsidRDefault="00551BF3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50</w:t>
            </w:r>
          </w:p>
        </w:tc>
        <w:tc>
          <w:tcPr>
            <w:tcW w:w="2180" w:type="dxa"/>
            <w:noWrap/>
            <w:vAlign w:val="bottom"/>
            <w:hideMark/>
          </w:tcPr>
          <w:p w14:paraId="5370101A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26910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95D23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1B1C3D0" w14:textId="77777777" w:rsidTr="008542B7">
        <w:trPr>
          <w:trHeight w:val="300"/>
        </w:trPr>
        <w:tc>
          <w:tcPr>
            <w:tcW w:w="2518" w:type="dxa"/>
            <w:noWrap/>
            <w:vAlign w:val="bottom"/>
          </w:tcPr>
          <w:p w14:paraId="08E544B1" w14:textId="77777777" w:rsidR="00551BF3" w:rsidRDefault="00551BF3">
            <w:pPr>
              <w:rPr>
                <w:rFonts w:eastAsia="Times New Roman"/>
                <w:szCs w:val="20"/>
                <w:lang w:eastAsia="cs-CZ"/>
              </w:rPr>
            </w:pPr>
          </w:p>
          <w:p w14:paraId="5E8901C8" w14:textId="77777777" w:rsidR="00551BF3" w:rsidRDefault="00551BF3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2802" w:type="dxa"/>
            <w:noWrap/>
            <w:vAlign w:val="bottom"/>
            <w:hideMark/>
          </w:tcPr>
          <w:p w14:paraId="49163A6F" w14:textId="77777777" w:rsidR="00551BF3" w:rsidRDefault="00551BF3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4CC99E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839FEA0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EA1EC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AAE221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04924408" w14:textId="77777777" w:rsidTr="008542B7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6BB1C266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Boš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1D7BB9F8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E9A1CC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4E2B1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D92CA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EAE764A" w14:textId="77777777" w:rsidTr="008542B7">
        <w:trPr>
          <w:trHeight w:val="315"/>
        </w:trPr>
        <w:tc>
          <w:tcPr>
            <w:tcW w:w="2518" w:type="dxa"/>
            <w:noWrap/>
            <w:vAlign w:val="bottom"/>
            <w:hideMark/>
          </w:tcPr>
          <w:p w14:paraId="7A48A01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02" w:type="dxa"/>
            <w:noWrap/>
            <w:vAlign w:val="bottom"/>
            <w:hideMark/>
          </w:tcPr>
          <w:p w14:paraId="4F31E97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8D58DA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3A85EAA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448A8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835707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530FF88" w14:textId="77777777" w:rsidTr="008542B7">
        <w:trPr>
          <w:trHeight w:val="31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FCF16B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C64526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57B43E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7AAAEE0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03A70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2CC29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C37C15A" w14:textId="77777777" w:rsidTr="008542B7">
        <w:trPr>
          <w:trHeight w:val="30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7C97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89AC61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49/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6FBA0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29</w:t>
            </w:r>
          </w:p>
        </w:tc>
        <w:tc>
          <w:tcPr>
            <w:tcW w:w="2180" w:type="dxa"/>
            <w:noWrap/>
            <w:vAlign w:val="bottom"/>
            <w:hideMark/>
          </w:tcPr>
          <w:p w14:paraId="6F1002A9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430FE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C6946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183CFDF" w14:textId="77777777" w:rsidTr="008542B7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191A9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3DAC8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10905D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39</w:t>
            </w:r>
          </w:p>
        </w:tc>
        <w:tc>
          <w:tcPr>
            <w:tcW w:w="2180" w:type="dxa"/>
            <w:noWrap/>
            <w:vAlign w:val="bottom"/>
            <w:hideMark/>
          </w:tcPr>
          <w:p w14:paraId="447EF7AF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F0BB61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516B0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59DC050C" w14:textId="77777777" w:rsidTr="008542B7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A802A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A3C984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6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7682FA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44</w:t>
            </w:r>
          </w:p>
        </w:tc>
        <w:tc>
          <w:tcPr>
            <w:tcW w:w="2180" w:type="dxa"/>
            <w:noWrap/>
            <w:vAlign w:val="bottom"/>
            <w:hideMark/>
          </w:tcPr>
          <w:p w14:paraId="4E8B893C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1CA986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A054A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305FA1C" w14:textId="77777777" w:rsidTr="008542B7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A85A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6783D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6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F9FD0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66</w:t>
            </w:r>
          </w:p>
        </w:tc>
        <w:tc>
          <w:tcPr>
            <w:tcW w:w="2180" w:type="dxa"/>
            <w:noWrap/>
            <w:vAlign w:val="bottom"/>
            <w:hideMark/>
          </w:tcPr>
          <w:p w14:paraId="2E82DEB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A7828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48342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0DC4F4BB" w14:textId="77777777" w:rsidTr="008542B7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8EF9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ED6C6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6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34888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8</w:t>
            </w:r>
          </w:p>
        </w:tc>
        <w:tc>
          <w:tcPr>
            <w:tcW w:w="2180" w:type="dxa"/>
            <w:noWrap/>
            <w:vAlign w:val="bottom"/>
            <w:hideMark/>
          </w:tcPr>
          <w:p w14:paraId="1FE2895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BA77E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97FCA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3C509071" w14:textId="77777777" w:rsidTr="008542B7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D5DC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33B62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6/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E07AC6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</w:t>
            </w:r>
          </w:p>
        </w:tc>
        <w:tc>
          <w:tcPr>
            <w:tcW w:w="2180" w:type="dxa"/>
            <w:noWrap/>
            <w:vAlign w:val="bottom"/>
            <w:hideMark/>
          </w:tcPr>
          <w:p w14:paraId="78D2A7A9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77054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11F0D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EE50D6C" w14:textId="77777777" w:rsidTr="008542B7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204F5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4516E7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8C64F9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62</w:t>
            </w:r>
          </w:p>
        </w:tc>
        <w:tc>
          <w:tcPr>
            <w:tcW w:w="2180" w:type="dxa"/>
            <w:noWrap/>
            <w:vAlign w:val="bottom"/>
            <w:hideMark/>
          </w:tcPr>
          <w:p w14:paraId="210A821F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2E94B0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0AEAF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0FA7D23" w14:textId="77777777" w:rsidTr="008542B7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E691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05B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254A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0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72447F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BABA5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8A8AC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31F14231" w14:textId="77777777" w:rsidTr="008542B7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F6BD2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85BC4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E52713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42</w:t>
            </w:r>
          </w:p>
        </w:tc>
        <w:tc>
          <w:tcPr>
            <w:tcW w:w="2180" w:type="dxa"/>
            <w:noWrap/>
            <w:vAlign w:val="bottom"/>
            <w:hideMark/>
          </w:tcPr>
          <w:p w14:paraId="6E18D892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393C9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D762A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60187C92" w14:textId="77777777" w:rsidTr="008542B7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5264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190D91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2A1C84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1</w:t>
            </w:r>
          </w:p>
        </w:tc>
        <w:tc>
          <w:tcPr>
            <w:tcW w:w="2180" w:type="dxa"/>
            <w:noWrap/>
            <w:vAlign w:val="bottom"/>
            <w:hideMark/>
          </w:tcPr>
          <w:p w14:paraId="6894A734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DF7007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D972D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2D58BE2" w14:textId="77777777" w:rsidTr="008542B7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FE9A6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33B6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EABDCE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8</w:t>
            </w:r>
          </w:p>
        </w:tc>
        <w:tc>
          <w:tcPr>
            <w:tcW w:w="2180" w:type="dxa"/>
            <w:noWrap/>
            <w:vAlign w:val="bottom"/>
            <w:hideMark/>
          </w:tcPr>
          <w:p w14:paraId="5B804414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C08E9A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2B93E6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518DCC5" w14:textId="77777777" w:rsidTr="008542B7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4593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BE321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95A522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3</w:t>
            </w:r>
          </w:p>
        </w:tc>
        <w:tc>
          <w:tcPr>
            <w:tcW w:w="2180" w:type="dxa"/>
            <w:noWrap/>
            <w:vAlign w:val="bottom"/>
            <w:hideMark/>
          </w:tcPr>
          <w:p w14:paraId="33ECC31F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0657D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64122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F197137" w14:textId="77777777" w:rsidTr="008542B7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A6EC5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D8697D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3A5CC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2</w:t>
            </w:r>
          </w:p>
        </w:tc>
        <w:tc>
          <w:tcPr>
            <w:tcW w:w="2180" w:type="dxa"/>
            <w:noWrap/>
            <w:vAlign w:val="bottom"/>
            <w:hideMark/>
          </w:tcPr>
          <w:p w14:paraId="180C3E3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BC1CF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B0577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2FB86FD" w14:textId="77777777" w:rsidTr="008542B7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908C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34E55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57 (ideální 1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90CCA6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6</w:t>
            </w:r>
          </w:p>
        </w:tc>
        <w:tc>
          <w:tcPr>
            <w:tcW w:w="2180" w:type="dxa"/>
            <w:noWrap/>
            <w:vAlign w:val="bottom"/>
            <w:hideMark/>
          </w:tcPr>
          <w:p w14:paraId="5107D7D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F1382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03846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7B43E28" w14:textId="77777777" w:rsidTr="008542B7">
        <w:trPr>
          <w:trHeight w:val="31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765F64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36641C" w14:textId="77777777" w:rsidR="00551BF3" w:rsidRDefault="00551BF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B4569" w14:textId="77777777" w:rsidR="00551BF3" w:rsidRDefault="00551BF3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203</w:t>
            </w:r>
          </w:p>
        </w:tc>
        <w:tc>
          <w:tcPr>
            <w:tcW w:w="2180" w:type="dxa"/>
            <w:noWrap/>
            <w:vAlign w:val="bottom"/>
            <w:hideMark/>
          </w:tcPr>
          <w:p w14:paraId="2892B2AD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DD4F0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2E3BA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8C143FF" w14:textId="77777777" w:rsidR="00551BF3" w:rsidRDefault="00551BF3" w:rsidP="00551BF3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395A61B5" w14:textId="77777777" w:rsidR="00551BF3" w:rsidRDefault="00551BF3" w:rsidP="00551BF3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5B632EF3" w14:textId="77777777" w:rsidR="00551BF3" w:rsidRDefault="00551BF3" w:rsidP="00551BF3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Bošice jsou zastavěné silnicemi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70D0416" w14:textId="77777777" w:rsidR="00551BF3" w:rsidRDefault="00551BF3" w:rsidP="008542B7">
      <w:pPr>
        <w:pStyle w:val="KUJKnormal"/>
        <w:rPr>
          <w:b/>
          <w:bCs/>
        </w:rPr>
      </w:pPr>
    </w:p>
    <w:p w14:paraId="1962715F" w14:textId="77777777" w:rsidR="00551BF3" w:rsidRDefault="00551BF3" w:rsidP="008542B7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0A417E2" w14:textId="77777777" w:rsidR="00551BF3" w:rsidRDefault="00551BF3" w:rsidP="008542B7">
      <w:pPr>
        <w:pStyle w:val="KUJKnormal"/>
      </w:pPr>
    </w:p>
    <w:p w14:paraId="62353927" w14:textId="77777777" w:rsidR="00551BF3" w:rsidRDefault="00551BF3" w:rsidP="008542B7">
      <w:pPr>
        <w:pStyle w:val="KUJKnormal"/>
      </w:pPr>
      <w:r>
        <w:t>Případná rizika či negativní ekonomické dopady nejsou zpracovateli známy, respektive byly vyloučeny podmínkami návrhu.</w:t>
      </w:r>
    </w:p>
    <w:p w14:paraId="2EDE7758" w14:textId="77777777" w:rsidR="00551BF3" w:rsidRDefault="00551BF3" w:rsidP="008542B7">
      <w:pPr>
        <w:pStyle w:val="KUJKnormal"/>
      </w:pPr>
    </w:p>
    <w:p w14:paraId="27952D35" w14:textId="77777777" w:rsidR="00551BF3" w:rsidRDefault="00551BF3" w:rsidP="008542B7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2. b)</w:t>
      </w:r>
    </w:p>
    <w:p w14:paraId="20F4139C" w14:textId="77777777" w:rsidR="00551BF3" w:rsidRDefault="00551BF3" w:rsidP="008542B7">
      <w:pPr>
        <w:pStyle w:val="KUJKPolozka"/>
        <w:numPr>
          <w:ilvl w:val="0"/>
          <w:numId w:val="0"/>
        </w:numPr>
        <w:tabs>
          <w:tab w:val="left" w:pos="0"/>
        </w:tabs>
      </w:pPr>
      <w:r>
        <w:t>Městys Přídolí, IČO 246093</w:t>
      </w:r>
      <w:r>
        <w:rPr>
          <w:b w:val="0"/>
          <w:bCs/>
        </w:rPr>
        <w:t>, požádal Jihočeský kraj o vzájemné darování pozemkové parcely katastru nemovitostí č. 2150/5 o výměře 24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která je zapsána u Katastrálního úřadu pro Jihočeský kraj, Katastrální pracoviště Český Krumlov v katastru nemovitostí na listu vlastnictví č. 105 pro obec Český Krumlov a k. ú. Přídolí a dílů „b + c“ o výměře 3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ch na základě geometrického plánu č. 458 – 169/2019 ze dne 10. 12. 2019 z pozemkové parcely katastru </w:t>
      </w:r>
      <w:r>
        <w:rPr>
          <w:b w:val="0"/>
          <w:bCs/>
        </w:rPr>
        <w:lastRenderedPageBreak/>
        <w:t xml:space="preserve">nemovitostí č. 2150/2, ostatní plocha, silnice, která je zapsána u Katastrálního úřadu pro Jihočeský kraj, Katastrální pracoviště Český Krumlov v katastru nemovitostí na listu vlastnictví č. 105 pro obec Český Krumlov a k. ú. Přídolí </w:t>
      </w:r>
      <w:r>
        <w:t>v dosavadním vlastnictví Jihočeského kraje</w:t>
      </w:r>
      <w:r>
        <w:rPr>
          <w:b w:val="0"/>
          <w:bCs/>
        </w:rPr>
        <w:t xml:space="preserve"> za díl „i“ o výměře 13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458 –169/2019 ze dne 10. 12. 2019 z pozemkové parcely katastru nemovitostí č. 2163, ostatní plocha, ostatní komunikace, která je zapsána u Katastrálního úřadu pro Jihočeský kraj, Katastrální pracoviště Český Krumlov v katastru nemovitostí na listu vlastnictví č. 10001 pro obec Český Krumlov a k. ú. Přídolí, díl „f“ o výměře 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458 – 169/2019 ze dne 10. 12. 2019 z pozemkové parcely katastru nemovitostí č. 2164, ostatní plocha, ostatní komunikace, která je zapsána u Katastrálního úřadu pro Jihočeský kraj, Katastrální pracoviště Český Krumlov v katastru nemovitostí na listu vlastnictví č. 10001 pro obec Český Krumlov a k. ú. Přídolí a díl „e“ o výměře 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 na základě geometrického plánu č. 458 – 169/2019 ze dne 10. 12. 2019 z pozemkové parcely katastru nemovitostí č. 2166, ostatní plocha, ostatní komunikace, která je zapsána u Katastrálního úřadu pro Jihočeský kraj, Katastrální pracoviště Český Krumlov v katastru nemovitostí na listu vlastnictví č. 10001 pro obec Český Krumlov a k. ú. Přídolí </w:t>
      </w:r>
      <w:r>
        <w:t>v dosavadním vlastnictví Městyse Přídolí.</w:t>
      </w: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3141"/>
        <w:gridCol w:w="1620"/>
        <w:gridCol w:w="2180"/>
        <w:gridCol w:w="960"/>
        <w:gridCol w:w="960"/>
      </w:tblGrid>
      <w:tr w:rsidR="00551BF3" w14:paraId="2A8C3BFF" w14:textId="77777777" w:rsidTr="008542B7">
        <w:trPr>
          <w:trHeight w:val="300"/>
        </w:trPr>
        <w:tc>
          <w:tcPr>
            <w:tcW w:w="5320" w:type="dxa"/>
            <w:gridSpan w:val="2"/>
            <w:noWrap/>
            <w:vAlign w:val="bottom"/>
          </w:tcPr>
          <w:p w14:paraId="4EA11AD7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158F9BC6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4157C376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 xml:space="preserve">Jihočeský kraj převede Městysi Přídolí </w:t>
            </w:r>
          </w:p>
        </w:tc>
        <w:tc>
          <w:tcPr>
            <w:tcW w:w="1620" w:type="dxa"/>
            <w:noWrap/>
            <w:vAlign w:val="bottom"/>
            <w:hideMark/>
          </w:tcPr>
          <w:p w14:paraId="5EF2591C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2517FC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A0EC9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A1F04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3B9B1D5A" w14:textId="77777777" w:rsidTr="008542B7">
        <w:trPr>
          <w:trHeight w:val="315"/>
        </w:trPr>
        <w:tc>
          <w:tcPr>
            <w:tcW w:w="2179" w:type="dxa"/>
            <w:noWrap/>
            <w:vAlign w:val="bottom"/>
            <w:hideMark/>
          </w:tcPr>
          <w:p w14:paraId="60E67BC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41" w:type="dxa"/>
            <w:noWrap/>
            <w:vAlign w:val="bottom"/>
            <w:hideMark/>
          </w:tcPr>
          <w:p w14:paraId="0528635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977710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637AF0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433E4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B9A27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B17C0B5" w14:textId="77777777" w:rsidTr="008542B7">
        <w:trPr>
          <w:trHeight w:val="315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C1E946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1F0BA1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0DFA3B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0F455BA4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D94A8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0C7CA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023CFDF" w14:textId="77777777" w:rsidTr="008542B7">
        <w:trPr>
          <w:trHeight w:val="300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89AA5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ídolí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61A34D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50/5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C2A873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6</w:t>
            </w:r>
          </w:p>
        </w:tc>
        <w:tc>
          <w:tcPr>
            <w:tcW w:w="2180" w:type="dxa"/>
            <w:noWrap/>
            <w:vAlign w:val="bottom"/>
            <w:hideMark/>
          </w:tcPr>
          <w:p w14:paraId="4BC517C6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2DD22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E4307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B3A1CC0" w14:textId="77777777" w:rsidTr="008542B7">
        <w:trPr>
          <w:trHeight w:val="315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A701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ídolí</w:t>
            </w:r>
          </w:p>
        </w:tc>
        <w:tc>
          <w:tcPr>
            <w:tcW w:w="3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9C55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y b+c (z parcely 2150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739468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</w:t>
            </w:r>
          </w:p>
        </w:tc>
        <w:tc>
          <w:tcPr>
            <w:tcW w:w="2180" w:type="dxa"/>
            <w:noWrap/>
            <w:vAlign w:val="bottom"/>
            <w:hideMark/>
          </w:tcPr>
          <w:p w14:paraId="2A114DD9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E43F2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583D71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F718148" w14:textId="77777777" w:rsidTr="008542B7">
        <w:trPr>
          <w:trHeight w:val="315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6DBF9A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5C4638" w14:textId="77777777" w:rsidR="00551BF3" w:rsidRDefault="00551BF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FEB2EC" w14:textId="77777777" w:rsidR="00551BF3" w:rsidRDefault="00551BF3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5</w:t>
            </w:r>
          </w:p>
        </w:tc>
        <w:tc>
          <w:tcPr>
            <w:tcW w:w="2180" w:type="dxa"/>
            <w:noWrap/>
            <w:vAlign w:val="bottom"/>
            <w:hideMark/>
          </w:tcPr>
          <w:p w14:paraId="0C230D1C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BAAAF0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3C82C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563B0AEF" w14:textId="77777777" w:rsidTr="008542B7">
        <w:trPr>
          <w:trHeight w:val="300"/>
        </w:trPr>
        <w:tc>
          <w:tcPr>
            <w:tcW w:w="2179" w:type="dxa"/>
            <w:noWrap/>
            <w:vAlign w:val="bottom"/>
          </w:tcPr>
          <w:p w14:paraId="60796618" w14:textId="77777777" w:rsidR="00551BF3" w:rsidRDefault="00551BF3">
            <w:pPr>
              <w:rPr>
                <w:rFonts w:eastAsia="Times New Roman"/>
                <w:szCs w:val="20"/>
                <w:lang w:eastAsia="cs-CZ"/>
              </w:rPr>
            </w:pPr>
          </w:p>
          <w:p w14:paraId="2C4E96BD" w14:textId="77777777" w:rsidR="00551BF3" w:rsidRDefault="00551BF3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3141" w:type="dxa"/>
            <w:noWrap/>
            <w:vAlign w:val="bottom"/>
            <w:hideMark/>
          </w:tcPr>
          <w:p w14:paraId="5DF99957" w14:textId="77777777" w:rsidR="00551BF3" w:rsidRDefault="00551BF3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B7C7FC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23F326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7DD1A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E159B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0485D382" w14:textId="77777777" w:rsidTr="008542B7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321F43AC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ys Přídolí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7473F6F2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FD59D7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06F2A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98371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BA7EB20" w14:textId="77777777" w:rsidTr="008542B7">
        <w:trPr>
          <w:trHeight w:val="315"/>
        </w:trPr>
        <w:tc>
          <w:tcPr>
            <w:tcW w:w="2179" w:type="dxa"/>
            <w:noWrap/>
            <w:vAlign w:val="bottom"/>
            <w:hideMark/>
          </w:tcPr>
          <w:p w14:paraId="1D0FE28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41" w:type="dxa"/>
            <w:noWrap/>
            <w:vAlign w:val="bottom"/>
            <w:hideMark/>
          </w:tcPr>
          <w:p w14:paraId="0571B5F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65DF681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DC69AC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2D0ED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9E8D8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9002DF1" w14:textId="77777777" w:rsidTr="008542B7">
        <w:trPr>
          <w:trHeight w:val="315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F41339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92616C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B065D9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093FE1D2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C6DA4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B1B1D6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D38E18C" w14:textId="77777777" w:rsidTr="008542B7">
        <w:trPr>
          <w:trHeight w:val="300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F502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ídolí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33E64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i" (z parcely 2163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DD41B8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5</w:t>
            </w:r>
          </w:p>
        </w:tc>
        <w:tc>
          <w:tcPr>
            <w:tcW w:w="2180" w:type="dxa"/>
            <w:noWrap/>
            <w:vAlign w:val="bottom"/>
            <w:hideMark/>
          </w:tcPr>
          <w:p w14:paraId="582EFCF2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AAA63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B808D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023A95DA" w14:textId="77777777" w:rsidTr="008542B7">
        <w:trPr>
          <w:trHeight w:val="300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19AD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ídolí</w:t>
            </w:r>
          </w:p>
        </w:tc>
        <w:tc>
          <w:tcPr>
            <w:tcW w:w="3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E01E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f" (z parcely 216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C9014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noWrap/>
            <w:vAlign w:val="bottom"/>
            <w:hideMark/>
          </w:tcPr>
          <w:p w14:paraId="1FE024E9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F4C9B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EB983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16C02EE" w14:textId="77777777" w:rsidTr="008542B7">
        <w:trPr>
          <w:trHeight w:val="315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37E06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ídolí</w:t>
            </w:r>
          </w:p>
        </w:tc>
        <w:tc>
          <w:tcPr>
            <w:tcW w:w="3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567E01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e" (z parcely 216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CC454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</w:t>
            </w:r>
          </w:p>
        </w:tc>
        <w:tc>
          <w:tcPr>
            <w:tcW w:w="2180" w:type="dxa"/>
            <w:noWrap/>
            <w:vAlign w:val="bottom"/>
            <w:hideMark/>
          </w:tcPr>
          <w:p w14:paraId="2674ADCC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3C386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4DE58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8CAE3EF" w14:textId="77777777" w:rsidTr="008542B7">
        <w:trPr>
          <w:trHeight w:val="315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B91A7B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39DF77" w14:textId="77777777" w:rsidR="00551BF3" w:rsidRDefault="00551BF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3E9898" w14:textId="77777777" w:rsidR="00551BF3" w:rsidRDefault="00551BF3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42</w:t>
            </w:r>
          </w:p>
        </w:tc>
        <w:tc>
          <w:tcPr>
            <w:tcW w:w="2180" w:type="dxa"/>
            <w:noWrap/>
            <w:vAlign w:val="bottom"/>
            <w:hideMark/>
          </w:tcPr>
          <w:p w14:paraId="3270DA2F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6F042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00410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A972B8E" w14:textId="77777777" w:rsidR="00551BF3" w:rsidRDefault="00551BF3" w:rsidP="008542B7">
      <w:pPr>
        <w:pStyle w:val="KUJKnormal"/>
      </w:pPr>
    </w:p>
    <w:p w14:paraId="046EB75D" w14:textId="77777777" w:rsidR="00551BF3" w:rsidRDefault="00551BF3" w:rsidP="008542B7">
      <w:pPr>
        <w:pStyle w:val="KUJKnormal"/>
      </w:pPr>
    </w:p>
    <w:p w14:paraId="267D16EB" w14:textId="77777777" w:rsidR="00551BF3" w:rsidRDefault="00551BF3" w:rsidP="00551BF3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, a naopak pozemky v dosavadním vlastnictví Městyse Přídolí jsou zastavěné silnicí III/1572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7E50EB0" w14:textId="77777777" w:rsidR="00551BF3" w:rsidRDefault="00551BF3" w:rsidP="008542B7">
      <w:pPr>
        <w:pStyle w:val="KUJKnormal"/>
        <w:rPr>
          <w:b/>
          <w:bCs/>
        </w:rPr>
      </w:pPr>
    </w:p>
    <w:p w14:paraId="19713D32" w14:textId="77777777" w:rsidR="00551BF3" w:rsidRDefault="00551BF3" w:rsidP="008542B7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845770A" w14:textId="77777777" w:rsidR="00551BF3" w:rsidRDefault="00551BF3" w:rsidP="008542B7">
      <w:pPr>
        <w:pStyle w:val="KUJKnormal"/>
      </w:pPr>
    </w:p>
    <w:p w14:paraId="0BF4863D" w14:textId="77777777" w:rsidR="00551BF3" w:rsidRDefault="00551BF3" w:rsidP="008542B7">
      <w:pPr>
        <w:pStyle w:val="KUJKnormal"/>
      </w:pPr>
      <w:r>
        <w:t>Případná rizika či negativní ekonomické dopady nejsou zpracovateli známy, respektive byly vyloučeny podmínkami návrhu.</w:t>
      </w:r>
    </w:p>
    <w:p w14:paraId="3ECE9034" w14:textId="77777777" w:rsidR="00551BF3" w:rsidRDefault="00551BF3" w:rsidP="008542B7">
      <w:pPr>
        <w:pStyle w:val="KUJKnormal"/>
      </w:pPr>
    </w:p>
    <w:p w14:paraId="157EDDA8" w14:textId="77777777" w:rsidR="00551BF3" w:rsidRDefault="00551BF3" w:rsidP="008542B7">
      <w:pPr>
        <w:pStyle w:val="KUJKnormal"/>
      </w:pPr>
    </w:p>
    <w:p w14:paraId="3F0A2370" w14:textId="77777777" w:rsidR="00551BF3" w:rsidRDefault="00551BF3" w:rsidP="008542B7">
      <w:pPr>
        <w:pStyle w:val="KUJKnormal"/>
      </w:pPr>
    </w:p>
    <w:p w14:paraId="02FE5C61" w14:textId="77777777" w:rsidR="00551BF3" w:rsidRDefault="00551BF3" w:rsidP="008542B7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2. c)</w:t>
      </w:r>
    </w:p>
    <w:p w14:paraId="732A9CCC" w14:textId="77777777" w:rsidR="00551BF3" w:rsidRDefault="00551BF3" w:rsidP="008542B7">
      <w:pPr>
        <w:pStyle w:val="KUJKnormal"/>
      </w:pPr>
      <w:r>
        <w:rPr>
          <w:b/>
          <w:bCs/>
        </w:rPr>
        <w:lastRenderedPageBreak/>
        <w:t>Město Milevsko, IČO 249831,</w:t>
      </w:r>
      <w:r>
        <w:t xml:space="preserve"> požádalo Jihočeský kraj o vzájemné darování dílu „b1“ o výměře 34 m</w:t>
      </w:r>
      <w:r>
        <w:rPr>
          <w:vertAlign w:val="superscript"/>
        </w:rPr>
        <w:t>2</w:t>
      </w:r>
      <w:r>
        <w:t>, dílu „i1“ o výměře 58 m</w:t>
      </w:r>
      <w:r>
        <w:rPr>
          <w:vertAlign w:val="superscript"/>
        </w:rPr>
        <w:t>2</w:t>
      </w:r>
      <w:r>
        <w:t>, dílu „k1“ o výměře 30 m</w:t>
      </w:r>
      <w:r>
        <w:rPr>
          <w:vertAlign w:val="superscript"/>
        </w:rPr>
        <w:t>2</w:t>
      </w:r>
      <w:r>
        <w:t>, dílu „f1“ o výměře 48 m</w:t>
      </w:r>
      <w:r>
        <w:rPr>
          <w:vertAlign w:val="superscript"/>
        </w:rPr>
        <w:t>2</w:t>
      </w:r>
      <w:r>
        <w:t>, dílu „y“ o výměře 7 m</w:t>
      </w:r>
      <w:r>
        <w:rPr>
          <w:vertAlign w:val="superscript"/>
        </w:rPr>
        <w:t>2</w:t>
      </w:r>
      <w:r>
        <w:t>, dílu „o“ o výměře 6 m</w:t>
      </w:r>
      <w:r>
        <w:rPr>
          <w:vertAlign w:val="superscript"/>
        </w:rPr>
        <w:t>2</w:t>
      </w:r>
      <w:r>
        <w:t>, dílu „r“ o výměře 14 m</w:t>
      </w:r>
      <w:r>
        <w:rPr>
          <w:vertAlign w:val="superscript"/>
        </w:rPr>
        <w:t>2</w:t>
      </w:r>
      <w:r>
        <w:t>, dílu „s“ o výměře 14 m</w:t>
      </w:r>
      <w:r>
        <w:rPr>
          <w:vertAlign w:val="superscript"/>
        </w:rPr>
        <w:t>2</w:t>
      </w:r>
      <w:r>
        <w:t>, dílu „t“ o výměře 15 m</w:t>
      </w:r>
      <w:r>
        <w:rPr>
          <w:vertAlign w:val="superscript"/>
        </w:rPr>
        <w:t>2</w:t>
      </w:r>
      <w:r>
        <w:t>, dílu „c1“ o výměře 210 m</w:t>
      </w:r>
      <w:r>
        <w:rPr>
          <w:vertAlign w:val="superscript"/>
        </w:rPr>
        <w:t>2</w:t>
      </w:r>
      <w:r>
        <w:t>, dílu „n“ o výměře 8 m</w:t>
      </w:r>
      <w:r>
        <w:rPr>
          <w:vertAlign w:val="superscript"/>
        </w:rPr>
        <w:t>2</w:t>
      </w:r>
      <w:r>
        <w:t xml:space="preserve"> a pozemkové parcely katastru nemovitostí č. 1611/14 o výměře 80 m</w:t>
      </w:r>
      <w:r>
        <w:rPr>
          <w:vertAlign w:val="superscript"/>
        </w:rPr>
        <w:t>2</w:t>
      </w:r>
      <w:r>
        <w:t>, ostatní plocha, ostatní komunikace, oddělených na základě geometrického plánu č. 3299 – 587/2019 ze dne 30. 4. 2020 z pozemkové parcely katastru nemovitostí č. 1611/1, ostatní plocha, silnice, která je zapsána u Katastrálního úřadu pro Jihočeský kraj, Katastrální pracoviště Písek v katastru nemovitostí na listu vlastnictví č. 722 pro obec a k. ú. Milevsko, dílu „c2“ o výměře 0,45 m</w:t>
      </w:r>
      <w:r>
        <w:rPr>
          <w:vertAlign w:val="superscript"/>
        </w:rPr>
        <w:t>2</w:t>
      </w:r>
      <w:r>
        <w:t>, dílu „e2“ o výměře 4 m</w:t>
      </w:r>
      <w:r>
        <w:rPr>
          <w:vertAlign w:val="superscript"/>
        </w:rPr>
        <w:t>2</w:t>
      </w:r>
      <w:r>
        <w:t>, dílu „y1“ o výměře 14 m</w:t>
      </w:r>
      <w:r>
        <w:rPr>
          <w:vertAlign w:val="superscript"/>
        </w:rPr>
        <w:t>2</w:t>
      </w:r>
      <w:r>
        <w:t>, dílu „u1“ o výměře 30 m</w:t>
      </w:r>
      <w:r>
        <w:rPr>
          <w:vertAlign w:val="superscript"/>
        </w:rPr>
        <w:t>2</w:t>
      </w:r>
      <w:r>
        <w:t>, dílu „f2“ o výměře 58 m</w:t>
      </w:r>
      <w:r>
        <w:rPr>
          <w:vertAlign w:val="superscript"/>
        </w:rPr>
        <w:t>2</w:t>
      </w:r>
      <w:r>
        <w:t>, dílu „z1“ o výměře 215 m</w:t>
      </w:r>
      <w:r>
        <w:rPr>
          <w:vertAlign w:val="superscript"/>
        </w:rPr>
        <w:t>2</w:t>
      </w:r>
      <w:r>
        <w:t>, dílu „r1“ o výměře 18 m</w:t>
      </w:r>
      <w:r>
        <w:rPr>
          <w:vertAlign w:val="superscript"/>
        </w:rPr>
        <w:t>2</w:t>
      </w:r>
      <w:r>
        <w:t>, dílu „n1“ o výměře 10 m</w:t>
      </w:r>
      <w:r>
        <w:rPr>
          <w:vertAlign w:val="superscript"/>
        </w:rPr>
        <w:t>2</w:t>
      </w:r>
      <w:r>
        <w:t>, dílu „p1“ o výměře 11 m</w:t>
      </w:r>
      <w:r>
        <w:rPr>
          <w:vertAlign w:val="superscript"/>
        </w:rPr>
        <w:t>2</w:t>
      </w:r>
      <w:r>
        <w:t>, dílu „j2“ o výměře 14 m</w:t>
      </w:r>
      <w:r>
        <w:rPr>
          <w:vertAlign w:val="superscript"/>
        </w:rPr>
        <w:t>2</w:t>
      </w:r>
      <w:r>
        <w:t xml:space="preserve"> a pozemkové parcely katastru nemovitostí č. 2054/8 o výměře 60 m</w:t>
      </w:r>
      <w:r>
        <w:rPr>
          <w:vertAlign w:val="superscript"/>
        </w:rPr>
        <w:t>2</w:t>
      </w:r>
      <w:r>
        <w:t xml:space="preserve">, ostatní plocha, ostatní komunikace, oddělených na základě geometrického plánu č. 3299 – 587/2019 ze dne 30. 4. 2020 z pozemkové parcely katastru nemovitostí č. 2054/1, ostatní plocha, silnice, která je zapsána u Katastrálního úřadu pro Jihočeský kraj, Katastrální pracoviště Písek v katastru nemovitostí na listu vlastnictví č. 722 pro obec a k. ú. Milevsko </w:t>
      </w:r>
      <w:r>
        <w:rPr>
          <w:b/>
          <w:bCs/>
        </w:rPr>
        <w:t>v dosavadním vlastnictví Jihočeského</w:t>
      </w:r>
      <w:r>
        <w:t xml:space="preserve"> kraje za díl „x“ o výměře 8 m</w:t>
      </w:r>
      <w:r>
        <w:rPr>
          <w:vertAlign w:val="superscript"/>
        </w:rPr>
        <w:t>2</w:t>
      </w:r>
      <w:r>
        <w:t>, oddělený na základě geometrického plánu č. 3299 – 587/2019 ze dne 30. 4. 2020 z pozemkové parcely katastru nemovitostí č. 574/29, ostatní plocha, ostatní komunikace, která je zapsána u Katastrálního úřadu pro Jihočeský kraj, Katastrální pracoviště Písek v katastru nemovitostí na listu vlastnictví č. 1 pro obec a k. ú. Milevsko a díl „h1“ o výměře 19 m</w:t>
      </w:r>
      <w:r>
        <w:rPr>
          <w:vertAlign w:val="superscript"/>
        </w:rPr>
        <w:t>2</w:t>
      </w:r>
      <w:r>
        <w:t xml:space="preserve">, oddělený na základě geometrického plánu č. 3299 – 587/2019 ze dne 30. 4. 2020 z pozemkové parcely katastru nemovitostí č. 1611/7, ostatní plocha, ostatní komunikace, která je zapsána u Katastrálního úřadu pro Jihočeský kraj, Katastrální pracoviště Písek v katastru nemovitostí na listu vlastnictví č. 1 pro obec a k. ú. Milevsko </w:t>
      </w:r>
      <w:r>
        <w:rPr>
          <w:b/>
          <w:bCs/>
        </w:rPr>
        <w:t>v dosavadním vlastnictví Města Milevsko</w:t>
      </w:r>
      <w:r>
        <w:t>.</w:t>
      </w:r>
    </w:p>
    <w:p w14:paraId="44CE3AB8" w14:textId="77777777" w:rsidR="00551BF3" w:rsidRDefault="00551BF3" w:rsidP="008542B7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3156"/>
        <w:gridCol w:w="1620"/>
        <w:gridCol w:w="2180"/>
        <w:gridCol w:w="960"/>
        <w:gridCol w:w="960"/>
      </w:tblGrid>
      <w:tr w:rsidR="00551BF3" w14:paraId="54E652FF" w14:textId="77777777" w:rsidTr="008542B7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36AF71F2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 xml:space="preserve">Jihočeský kraj převede Městu Milevsko </w:t>
            </w:r>
          </w:p>
        </w:tc>
        <w:tc>
          <w:tcPr>
            <w:tcW w:w="1620" w:type="dxa"/>
            <w:noWrap/>
            <w:vAlign w:val="bottom"/>
            <w:hideMark/>
          </w:tcPr>
          <w:p w14:paraId="03B3273C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AF4E5D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232A8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241FD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5534DB3" w14:textId="77777777" w:rsidTr="008542B7">
        <w:trPr>
          <w:trHeight w:val="315"/>
        </w:trPr>
        <w:tc>
          <w:tcPr>
            <w:tcW w:w="2164" w:type="dxa"/>
            <w:noWrap/>
            <w:vAlign w:val="bottom"/>
            <w:hideMark/>
          </w:tcPr>
          <w:p w14:paraId="230ADCF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noWrap/>
            <w:vAlign w:val="bottom"/>
            <w:hideMark/>
          </w:tcPr>
          <w:p w14:paraId="72CB27B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6BFCF0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77726D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19454A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84238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6DF72FCB" w14:textId="77777777" w:rsidTr="008542B7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D8C8A3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95CB63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A87B50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58FB110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88762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2A5B2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6A278B98" w14:textId="77777777" w:rsidTr="008542B7">
        <w:trPr>
          <w:trHeight w:val="30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1760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49F157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b1" (z parcely 1611/1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C67AE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</w:t>
            </w:r>
          </w:p>
        </w:tc>
        <w:tc>
          <w:tcPr>
            <w:tcW w:w="2180" w:type="dxa"/>
            <w:noWrap/>
            <w:vAlign w:val="bottom"/>
            <w:hideMark/>
          </w:tcPr>
          <w:p w14:paraId="39E2463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AC9B2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C9D61A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5379FC24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3327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54D15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i1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EE8CC1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</w:t>
            </w:r>
          </w:p>
        </w:tc>
        <w:tc>
          <w:tcPr>
            <w:tcW w:w="2180" w:type="dxa"/>
            <w:noWrap/>
            <w:vAlign w:val="bottom"/>
            <w:hideMark/>
          </w:tcPr>
          <w:p w14:paraId="459AA5C7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D68FB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546A2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57B452F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AC8F9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8CAE6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k1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0B9D3B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</w:t>
            </w:r>
          </w:p>
        </w:tc>
        <w:tc>
          <w:tcPr>
            <w:tcW w:w="2180" w:type="dxa"/>
            <w:noWrap/>
            <w:vAlign w:val="bottom"/>
            <w:hideMark/>
          </w:tcPr>
          <w:p w14:paraId="639BA4E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12A5F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759900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6FF76AF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9C7AF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0E5379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f1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A52D0F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</w:t>
            </w:r>
          </w:p>
        </w:tc>
        <w:tc>
          <w:tcPr>
            <w:tcW w:w="2180" w:type="dxa"/>
            <w:noWrap/>
            <w:vAlign w:val="bottom"/>
            <w:hideMark/>
          </w:tcPr>
          <w:p w14:paraId="5CBE8C1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10262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94153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E4E39AB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91A4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F0DAB2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y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2C982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2180" w:type="dxa"/>
            <w:noWrap/>
            <w:vAlign w:val="bottom"/>
            <w:hideMark/>
          </w:tcPr>
          <w:p w14:paraId="11F9812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DD8C6A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609C0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B2368CC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72479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0EF725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o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2C2155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</w:t>
            </w:r>
          </w:p>
        </w:tc>
        <w:tc>
          <w:tcPr>
            <w:tcW w:w="2180" w:type="dxa"/>
            <w:noWrap/>
            <w:vAlign w:val="bottom"/>
            <w:hideMark/>
          </w:tcPr>
          <w:p w14:paraId="14077A05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E0D7D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C67FD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289A21F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8201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74053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r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F920A4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180" w:type="dxa"/>
            <w:noWrap/>
            <w:vAlign w:val="bottom"/>
            <w:hideMark/>
          </w:tcPr>
          <w:p w14:paraId="2466119D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BE8C4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193EC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7234224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D4CAA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12E197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s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50A70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180" w:type="dxa"/>
            <w:noWrap/>
            <w:vAlign w:val="bottom"/>
            <w:hideMark/>
          </w:tcPr>
          <w:p w14:paraId="224E4773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17DBA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53279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B2F007B" w14:textId="77777777" w:rsidTr="008542B7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614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BB7C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t" (z parcely 1611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6F33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F1A169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CA2796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5D9BC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6E95F5CB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255EF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17975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11/14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163642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0</w:t>
            </w:r>
          </w:p>
        </w:tc>
        <w:tc>
          <w:tcPr>
            <w:tcW w:w="2180" w:type="dxa"/>
            <w:noWrap/>
            <w:vAlign w:val="bottom"/>
            <w:hideMark/>
          </w:tcPr>
          <w:p w14:paraId="022C3E4C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5EA58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01F80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5D9B987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35C3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F674CA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c1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EB410D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0</w:t>
            </w:r>
          </w:p>
        </w:tc>
        <w:tc>
          <w:tcPr>
            <w:tcW w:w="2180" w:type="dxa"/>
            <w:noWrap/>
            <w:vAlign w:val="bottom"/>
            <w:hideMark/>
          </w:tcPr>
          <w:p w14:paraId="062B5722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BA6ACC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9FFDD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5434024B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F787D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AE2469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n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B7912E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noWrap/>
            <w:vAlign w:val="bottom"/>
            <w:hideMark/>
          </w:tcPr>
          <w:p w14:paraId="66498506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8125E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98BA6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38C454A1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8E144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6EEBC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c2" (z parc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14D89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0,45</w:t>
            </w:r>
          </w:p>
        </w:tc>
        <w:tc>
          <w:tcPr>
            <w:tcW w:w="2180" w:type="dxa"/>
            <w:noWrap/>
            <w:vAlign w:val="bottom"/>
            <w:hideMark/>
          </w:tcPr>
          <w:p w14:paraId="72782CD3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5C935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8E223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6771FFDD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F6F7D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9507CC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e2" (z parc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8DA7A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</w:t>
            </w:r>
          </w:p>
        </w:tc>
        <w:tc>
          <w:tcPr>
            <w:tcW w:w="2180" w:type="dxa"/>
            <w:noWrap/>
            <w:vAlign w:val="bottom"/>
            <w:hideMark/>
          </w:tcPr>
          <w:p w14:paraId="4DC24B1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C7AA37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D9D94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774DA8E8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1B786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9A5B4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y1" (z parc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ACBD8F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180" w:type="dxa"/>
            <w:noWrap/>
            <w:vAlign w:val="bottom"/>
            <w:hideMark/>
          </w:tcPr>
          <w:p w14:paraId="5DF10012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9CACA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991F2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0AFBB35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5D46C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C33515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u1" (z parc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D85E98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</w:t>
            </w:r>
          </w:p>
        </w:tc>
        <w:tc>
          <w:tcPr>
            <w:tcW w:w="2180" w:type="dxa"/>
            <w:noWrap/>
            <w:vAlign w:val="bottom"/>
            <w:hideMark/>
          </w:tcPr>
          <w:p w14:paraId="62B1995A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54EB0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C8995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90F173F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DABD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A6D4F6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f2" (z parc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44CA7E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</w:t>
            </w:r>
          </w:p>
        </w:tc>
        <w:tc>
          <w:tcPr>
            <w:tcW w:w="2180" w:type="dxa"/>
            <w:noWrap/>
            <w:vAlign w:val="bottom"/>
            <w:hideMark/>
          </w:tcPr>
          <w:p w14:paraId="6219178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A90C2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453500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5FA6251A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B81F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B67FE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z1" (z parc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6B024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5</w:t>
            </w:r>
          </w:p>
        </w:tc>
        <w:tc>
          <w:tcPr>
            <w:tcW w:w="2180" w:type="dxa"/>
            <w:noWrap/>
            <w:vAlign w:val="bottom"/>
            <w:hideMark/>
          </w:tcPr>
          <w:p w14:paraId="59B03762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49906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36A00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08A1E3EC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A3A41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C980F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r1" (z parc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65EA7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  <w:tc>
          <w:tcPr>
            <w:tcW w:w="2180" w:type="dxa"/>
            <w:noWrap/>
            <w:vAlign w:val="bottom"/>
            <w:hideMark/>
          </w:tcPr>
          <w:p w14:paraId="4E49DFFE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22FD60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5F072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4CB8A3A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1983F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2A759D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4/8 (z parc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EE1DF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0</w:t>
            </w:r>
          </w:p>
        </w:tc>
        <w:tc>
          <w:tcPr>
            <w:tcW w:w="2180" w:type="dxa"/>
            <w:noWrap/>
            <w:vAlign w:val="bottom"/>
            <w:hideMark/>
          </w:tcPr>
          <w:p w14:paraId="735C200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4645E6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F464C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087E7759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29BAD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B160F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n1" (z parc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AA31F7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2180" w:type="dxa"/>
            <w:noWrap/>
            <w:vAlign w:val="bottom"/>
            <w:hideMark/>
          </w:tcPr>
          <w:p w14:paraId="744B9583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B3B90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CF084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586B888" w14:textId="77777777" w:rsidTr="008542B7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5511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F4F5AA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p1" (z parc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813C9E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</w:t>
            </w:r>
          </w:p>
        </w:tc>
        <w:tc>
          <w:tcPr>
            <w:tcW w:w="2180" w:type="dxa"/>
            <w:noWrap/>
            <w:vAlign w:val="bottom"/>
            <w:hideMark/>
          </w:tcPr>
          <w:p w14:paraId="4CFF6CA3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F790F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8229B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BDC9CD5" w14:textId="77777777" w:rsidTr="008542B7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0097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69C3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j2" (z parcely 2054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2D8F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D3D158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12E35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A7D67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39E9D44C" w14:textId="77777777" w:rsidTr="008542B7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95100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253AA0" w14:textId="77777777" w:rsidR="00551BF3" w:rsidRDefault="00551BF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6ECDD" w14:textId="77777777" w:rsidR="00551BF3" w:rsidRDefault="00551BF3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58,45</w:t>
            </w:r>
          </w:p>
        </w:tc>
        <w:tc>
          <w:tcPr>
            <w:tcW w:w="2180" w:type="dxa"/>
            <w:noWrap/>
            <w:vAlign w:val="bottom"/>
            <w:hideMark/>
          </w:tcPr>
          <w:p w14:paraId="0CF97A82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DD84B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3A841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051D0EB7" w14:textId="77777777" w:rsidTr="008542B7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5A824A10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Milevsko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53603B93" w14:textId="77777777" w:rsidR="00551BF3" w:rsidRDefault="00551BF3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DDA689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EB622A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21C206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0590D44" w14:textId="77777777" w:rsidTr="008542B7">
        <w:trPr>
          <w:trHeight w:val="315"/>
        </w:trPr>
        <w:tc>
          <w:tcPr>
            <w:tcW w:w="2164" w:type="dxa"/>
            <w:noWrap/>
            <w:vAlign w:val="bottom"/>
            <w:hideMark/>
          </w:tcPr>
          <w:p w14:paraId="46CA2E3D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noWrap/>
            <w:vAlign w:val="bottom"/>
            <w:hideMark/>
          </w:tcPr>
          <w:p w14:paraId="555CB6F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0E5307F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3826C80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8947B6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90E976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68584C8C" w14:textId="77777777" w:rsidTr="008542B7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5EA26D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89F655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BBE057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3D9A2BB1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8B071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9B8C0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10307ECF" w14:textId="77777777" w:rsidTr="008542B7">
        <w:trPr>
          <w:trHeight w:val="30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D8CCD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8F4434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x" (z parcely 574/29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384D6B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noWrap/>
            <w:vAlign w:val="bottom"/>
            <w:hideMark/>
          </w:tcPr>
          <w:p w14:paraId="0AFEC323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90D13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B6CF03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460CB62D" w14:textId="77777777" w:rsidTr="008542B7">
        <w:trPr>
          <w:trHeight w:val="315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D8113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CD8061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h1" (z parcely 1611/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C2F834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</w:t>
            </w:r>
          </w:p>
        </w:tc>
        <w:tc>
          <w:tcPr>
            <w:tcW w:w="2180" w:type="dxa"/>
            <w:noWrap/>
            <w:vAlign w:val="bottom"/>
            <w:hideMark/>
          </w:tcPr>
          <w:p w14:paraId="3CB8E38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FE20B1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38EDEE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59AE8915" w14:textId="77777777" w:rsidTr="008542B7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B5B9C8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A51AE8" w14:textId="77777777" w:rsidR="00551BF3" w:rsidRDefault="00551BF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05E378" w14:textId="77777777" w:rsidR="00551BF3" w:rsidRDefault="00551BF3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7</w:t>
            </w:r>
          </w:p>
        </w:tc>
        <w:tc>
          <w:tcPr>
            <w:tcW w:w="2180" w:type="dxa"/>
            <w:noWrap/>
            <w:vAlign w:val="bottom"/>
            <w:hideMark/>
          </w:tcPr>
          <w:p w14:paraId="07F41404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B09161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C60B5B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7CDE178" w14:textId="77777777" w:rsidR="00551BF3" w:rsidRDefault="00551BF3" w:rsidP="008542B7">
      <w:pPr>
        <w:pStyle w:val="KUJKnormal"/>
      </w:pPr>
    </w:p>
    <w:p w14:paraId="504F6F37" w14:textId="77777777" w:rsidR="00551BF3" w:rsidRDefault="00551BF3" w:rsidP="00551BF3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, a naopak pozemky v dosavadním vlastnictví Města Milevsko jsou zastavěné silnicí II/105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26A7AC8" w14:textId="77777777" w:rsidR="00551BF3" w:rsidRDefault="00551BF3" w:rsidP="008542B7">
      <w:pPr>
        <w:pStyle w:val="KUJKnormal"/>
        <w:rPr>
          <w:b/>
          <w:bCs/>
        </w:rPr>
      </w:pPr>
    </w:p>
    <w:p w14:paraId="19F5106B" w14:textId="77777777" w:rsidR="00551BF3" w:rsidRDefault="00551BF3" w:rsidP="008542B7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9839077" w14:textId="77777777" w:rsidR="00551BF3" w:rsidRDefault="00551BF3" w:rsidP="008542B7">
      <w:pPr>
        <w:pStyle w:val="KUJKnormal"/>
      </w:pPr>
    </w:p>
    <w:p w14:paraId="774A1CE3" w14:textId="77777777" w:rsidR="00551BF3" w:rsidRDefault="00551BF3" w:rsidP="008542B7">
      <w:pPr>
        <w:pStyle w:val="KUJKnormal"/>
      </w:pPr>
      <w:r>
        <w:t>Navržené znění kupní a darovací smlouvy je uvedeno v příloze č. 1 tohoto návrhu.</w:t>
      </w:r>
    </w:p>
    <w:p w14:paraId="714333BD" w14:textId="77777777" w:rsidR="00551BF3" w:rsidRDefault="00551BF3" w:rsidP="008542B7">
      <w:pPr>
        <w:pStyle w:val="KUJKnormal"/>
      </w:pPr>
    </w:p>
    <w:p w14:paraId="3A24BC7E" w14:textId="77777777" w:rsidR="00551BF3" w:rsidRDefault="00551BF3" w:rsidP="008542B7">
      <w:pPr>
        <w:pStyle w:val="KUJKnormal"/>
      </w:pPr>
      <w:r>
        <w:t>Případná rizika či negativní ekonomické dopady nejsou zpracovateli známy, respektive byly vyloučeny podmínkami návrhu.</w:t>
      </w:r>
    </w:p>
    <w:p w14:paraId="2E5FF7BB" w14:textId="77777777" w:rsidR="00551BF3" w:rsidRDefault="00551BF3" w:rsidP="00896A06">
      <w:pPr>
        <w:pStyle w:val="KUJKnormal"/>
      </w:pPr>
    </w:p>
    <w:p w14:paraId="32AF7F20" w14:textId="77777777" w:rsidR="00551BF3" w:rsidRDefault="00551BF3" w:rsidP="00896A06">
      <w:pPr>
        <w:pStyle w:val="KUJKnormal"/>
      </w:pPr>
    </w:p>
    <w:p w14:paraId="11ACBF53" w14:textId="77777777" w:rsidR="00551BF3" w:rsidRPr="008542B7" w:rsidRDefault="00551BF3" w:rsidP="00896A06">
      <w:pPr>
        <w:pStyle w:val="KUJKnormal"/>
        <w:rPr>
          <w:b/>
          <w:bCs/>
          <w:color w:val="7030A0"/>
          <w:u w:val="single"/>
        </w:rPr>
      </w:pPr>
      <w:r w:rsidRPr="008542B7">
        <w:rPr>
          <w:b/>
          <w:bCs/>
          <w:color w:val="7030A0"/>
          <w:u w:val="single"/>
        </w:rPr>
        <w:t>PŘIJETÍ DARU</w:t>
      </w:r>
    </w:p>
    <w:p w14:paraId="2B349EAF" w14:textId="77777777" w:rsidR="00551BF3" w:rsidRDefault="00551BF3" w:rsidP="00896A06">
      <w:pPr>
        <w:pStyle w:val="KUJKnormal"/>
      </w:pPr>
    </w:p>
    <w:p w14:paraId="1CB856A6" w14:textId="77777777" w:rsidR="00551BF3" w:rsidRPr="008542B7" w:rsidRDefault="00551BF3" w:rsidP="00896A06">
      <w:pPr>
        <w:pStyle w:val="KUJKnormal"/>
        <w:rPr>
          <w:b/>
          <w:bCs/>
          <w:color w:val="7030A0"/>
        </w:rPr>
      </w:pPr>
      <w:r w:rsidRPr="008542B7">
        <w:rPr>
          <w:b/>
          <w:bCs/>
          <w:color w:val="7030A0"/>
        </w:rPr>
        <w:t>3.</w:t>
      </w:r>
    </w:p>
    <w:p w14:paraId="66E0E52F" w14:textId="77777777" w:rsidR="00551BF3" w:rsidRDefault="00551BF3" w:rsidP="008542B7">
      <w:pPr>
        <w:pStyle w:val="KUJKnormal"/>
      </w:pPr>
      <w:r>
        <w:rPr>
          <w:b/>
          <w:bCs/>
        </w:rPr>
        <w:t>Obchodní firma Engel strojírenská spol. s r. o., se sídlem Českobudějovická 314, 382 41 Kaplice</w:t>
      </w:r>
      <w:r>
        <w:t xml:space="preserve">, </w:t>
      </w:r>
      <w:r>
        <w:rPr>
          <w:b/>
          <w:bCs/>
        </w:rPr>
        <w:t>IČO 62497219,</w:t>
      </w:r>
      <w:r>
        <w:t xml:space="preserve"> byla investorem stavby „Úprava připojení areálu ENGEL Kaplice na komunikace.“ V rámci této stavby došlo mimo jiné i k rozšíření silnice III/15716 na pozemkové parcele KN č. 1945/37 o výměře 22 m</w:t>
      </w:r>
      <w:r>
        <w:rPr>
          <w:vertAlign w:val="superscript"/>
        </w:rPr>
        <w:t>2</w:t>
      </w:r>
      <w:r>
        <w:t xml:space="preserve"> v k. ú. Kaplice ve vlastnictví obchodní firmy Engel strojírenská spol. s r. o.  Z tohoto důvodu daruje investor tuto parcelu Jihočeskému kraji.</w:t>
      </w:r>
    </w:p>
    <w:p w14:paraId="5CC535D5" w14:textId="77777777" w:rsidR="00551BF3" w:rsidRDefault="00551BF3" w:rsidP="008542B7">
      <w:pPr>
        <w:pStyle w:val="KUJKnormal"/>
      </w:pPr>
    </w:p>
    <w:p w14:paraId="14AF0C97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Správa a údržba silnic Jihočeského kraje souhlasí s přijetím daru pozemkové parcely KN č. 1945/37 o výměře 22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 v k. ú. Kaplice do vlastnictví Jihočeského kraje.</w:t>
      </w:r>
    </w:p>
    <w:p w14:paraId="1A82B907" w14:textId="77777777" w:rsidR="00551BF3" w:rsidRDefault="00551BF3" w:rsidP="008542B7">
      <w:pPr>
        <w:pStyle w:val="KUJKnormal"/>
        <w:rPr>
          <w:szCs w:val="20"/>
        </w:rPr>
      </w:pPr>
    </w:p>
    <w:p w14:paraId="2400EF8D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52F2BBEE" w14:textId="77777777" w:rsidR="00551BF3" w:rsidRDefault="00551BF3" w:rsidP="00896A06">
      <w:pPr>
        <w:pStyle w:val="KUJKnormal"/>
      </w:pPr>
    </w:p>
    <w:p w14:paraId="45206CC8" w14:textId="77777777" w:rsidR="00551BF3" w:rsidRDefault="00551BF3" w:rsidP="00896A06">
      <w:pPr>
        <w:pStyle w:val="KUJKnormal"/>
      </w:pPr>
    </w:p>
    <w:p w14:paraId="07FA0DE6" w14:textId="77777777" w:rsidR="00551BF3" w:rsidRDefault="00551BF3" w:rsidP="00896A06">
      <w:pPr>
        <w:pStyle w:val="KUJKnormal"/>
      </w:pPr>
    </w:p>
    <w:p w14:paraId="1EF3F0D8" w14:textId="77777777" w:rsidR="00551BF3" w:rsidRDefault="00551BF3" w:rsidP="008542B7">
      <w:pPr>
        <w:pStyle w:val="KUJKnormal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BEZÚPLATNÝ PŘEVOD</w:t>
      </w:r>
    </w:p>
    <w:p w14:paraId="0F6B6277" w14:textId="77777777" w:rsidR="00551BF3" w:rsidRDefault="00551BF3" w:rsidP="008542B7">
      <w:pPr>
        <w:pStyle w:val="KUJKnormal"/>
      </w:pPr>
    </w:p>
    <w:p w14:paraId="25AD3A76" w14:textId="77777777" w:rsidR="00551BF3" w:rsidRDefault="00551BF3" w:rsidP="008542B7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4.</w:t>
      </w:r>
    </w:p>
    <w:p w14:paraId="01A8826F" w14:textId="77777777" w:rsidR="00551BF3" w:rsidRDefault="00551BF3" w:rsidP="008542B7">
      <w:pPr>
        <w:pStyle w:val="KUJKnormal"/>
        <w:rPr>
          <w:b/>
        </w:rPr>
      </w:pPr>
      <w:r>
        <w:rPr>
          <w:b/>
          <w:bCs/>
          <w:szCs w:val="20"/>
        </w:rPr>
        <w:t>ČR - Úřad pro zastupování státu ve věcech majetkových, se sídlem Rašínovo nábřeží 42, Praha 2, IČO 69797111,</w:t>
      </w:r>
      <w:r>
        <w:rPr>
          <w:szCs w:val="20"/>
        </w:rPr>
        <w:t xml:space="preserve"> nabídl Jihočeskému kraji bezúplatný převod </w:t>
      </w:r>
      <w:r>
        <w:t>pozemkové parcely katastru nemovitostí č. 2647/13 o výměře 5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České Budějovice v katastru nemovitostí na listu vlastnictví č. 60000 pro </w:t>
      </w:r>
      <w:r>
        <w:lastRenderedPageBreak/>
        <w:t>obec Horní Stropnice a k. ú. Svébohy a pozemkové parcely katastru nemovitostí č. 2633/13 o výměře 411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Prachatice v katastru nemovitostí na listu vlastnictví č. 60000 pro obec a k. ú. Vimperk. </w:t>
      </w:r>
      <w:r>
        <w:rPr>
          <w:b/>
        </w:rPr>
        <w:t>Jedná se o pozemky zastavěné silnicemi II. a III. třídy ve vlastnictví Jihočeského kraje.</w:t>
      </w:r>
    </w:p>
    <w:p w14:paraId="38A08D54" w14:textId="77777777" w:rsidR="00551BF3" w:rsidRDefault="00551BF3" w:rsidP="008542B7">
      <w:pPr>
        <w:pStyle w:val="KUJKnormal"/>
      </w:pPr>
    </w:p>
    <w:p w14:paraId="025AA16B" w14:textId="77777777" w:rsidR="00551BF3" w:rsidRDefault="00551BF3" w:rsidP="008542B7">
      <w:pPr>
        <w:pStyle w:val="KUJKnormal"/>
      </w:pPr>
    </w:p>
    <w:p w14:paraId="69EF32E7" w14:textId="77777777" w:rsidR="00551BF3" w:rsidRDefault="00551BF3" w:rsidP="008542B7">
      <w:pPr>
        <w:pStyle w:val="KUJKnormal"/>
      </w:pPr>
    </w:p>
    <w:p w14:paraId="1880A822" w14:textId="77777777" w:rsidR="00551BF3" w:rsidRDefault="00551BF3" w:rsidP="008542B7">
      <w:pPr>
        <w:pStyle w:val="KUJKnormal"/>
      </w:pPr>
    </w:p>
    <w:p w14:paraId="1ABECD29" w14:textId="77777777" w:rsidR="00551BF3" w:rsidRDefault="00551BF3" w:rsidP="008542B7">
      <w:pPr>
        <w:pStyle w:val="KUJKnormal"/>
      </w:pPr>
    </w:p>
    <w:p w14:paraId="24D16933" w14:textId="77777777" w:rsidR="00551BF3" w:rsidRDefault="00551BF3" w:rsidP="008542B7">
      <w:pPr>
        <w:pStyle w:val="KUJKnormal"/>
      </w:pPr>
    </w:p>
    <w:p w14:paraId="10BD9210" w14:textId="77777777" w:rsidR="00551BF3" w:rsidRDefault="00551BF3" w:rsidP="008542B7">
      <w:pPr>
        <w:pStyle w:val="KUJKnormal"/>
      </w:pPr>
    </w:p>
    <w:p w14:paraId="53991CB2" w14:textId="77777777" w:rsidR="00551BF3" w:rsidRDefault="00551BF3" w:rsidP="008542B7">
      <w:pPr>
        <w:pStyle w:val="KUJKnormal"/>
      </w:pPr>
    </w:p>
    <w:p w14:paraId="33EEAAF0" w14:textId="77777777" w:rsidR="00551BF3" w:rsidRDefault="00551BF3" w:rsidP="008542B7">
      <w:pPr>
        <w:pStyle w:val="KUJKnormal"/>
      </w:pPr>
    </w:p>
    <w:p w14:paraId="66207D98" w14:textId="77777777" w:rsidR="00551BF3" w:rsidRDefault="00551BF3" w:rsidP="008542B7">
      <w:pPr>
        <w:pStyle w:val="KUJKnormal"/>
        <w:rPr>
          <w:rFonts w:eastAsia="Times New Roman" w:cs="Arial"/>
          <w:szCs w:val="20"/>
          <w:u w:val="single"/>
          <w:lang w:eastAsia="cs-CZ"/>
        </w:rPr>
      </w:pPr>
      <w:r>
        <w:rPr>
          <w:rFonts w:eastAsia="Times New Roman" w:cs="Arial"/>
          <w:szCs w:val="20"/>
          <w:u w:val="single"/>
          <w:lang w:eastAsia="cs-CZ"/>
        </w:rPr>
        <w:t>ČR - ÚZSVM převede Jihočeskému kraji</w:t>
      </w:r>
    </w:p>
    <w:p w14:paraId="077F2A35" w14:textId="77777777" w:rsidR="00551BF3" w:rsidRDefault="00551BF3" w:rsidP="008542B7">
      <w:pPr>
        <w:pStyle w:val="KUJKnormal"/>
        <w:rPr>
          <w:rFonts w:eastAsia="Times New Roman" w:cs="Arial"/>
          <w:szCs w:val="20"/>
          <w:u w:val="single"/>
          <w:lang w:eastAsia="cs-CZ"/>
        </w:rPr>
      </w:pPr>
    </w:p>
    <w:p w14:paraId="3482DBA4" w14:textId="77777777" w:rsidR="00551BF3" w:rsidRDefault="00551BF3" w:rsidP="008542B7">
      <w:pPr>
        <w:pStyle w:val="KUJKnormal"/>
        <w:rPr>
          <w:rFonts w:eastAsia="Times New Roman" w:cs="Arial"/>
          <w:szCs w:val="20"/>
          <w:u w:val="single"/>
          <w:lang w:eastAsia="cs-CZ"/>
        </w:rPr>
      </w:pPr>
    </w:p>
    <w:tbl>
      <w:tblPr>
        <w:tblW w:w="11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20"/>
        <w:gridCol w:w="1620"/>
        <w:gridCol w:w="2180"/>
        <w:gridCol w:w="960"/>
        <w:gridCol w:w="960"/>
      </w:tblGrid>
      <w:tr w:rsidR="00551BF3" w14:paraId="7950D720" w14:textId="77777777" w:rsidTr="008542B7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0F8C0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C38CE1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00773F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1EB67C2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F835FA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3B69A5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AC7E294" w14:textId="77777777" w:rsidTr="008542B7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59CDF4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véboh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3ECFB2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47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B2D980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noWrap/>
            <w:vAlign w:val="bottom"/>
            <w:hideMark/>
          </w:tcPr>
          <w:p w14:paraId="4D4EC450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CE0F78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3469B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690BD8AB" w14:textId="77777777" w:rsidTr="008542B7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4C067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mper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A177CB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33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7DA228" w14:textId="77777777" w:rsidR="00551BF3" w:rsidRDefault="00551BF3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1</w:t>
            </w:r>
          </w:p>
        </w:tc>
        <w:tc>
          <w:tcPr>
            <w:tcW w:w="2180" w:type="dxa"/>
            <w:noWrap/>
            <w:vAlign w:val="bottom"/>
            <w:hideMark/>
          </w:tcPr>
          <w:p w14:paraId="33C2924D" w14:textId="77777777" w:rsidR="00551BF3" w:rsidRDefault="00551BF3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736F89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8AB342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551BF3" w14:paraId="2E5DD22D" w14:textId="77777777" w:rsidTr="008542B7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841555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2FF00" w14:textId="77777777" w:rsidR="00551BF3" w:rsidRDefault="00551BF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6D616B" w14:textId="77777777" w:rsidR="00551BF3" w:rsidRDefault="00551BF3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16</w:t>
            </w:r>
          </w:p>
        </w:tc>
        <w:tc>
          <w:tcPr>
            <w:tcW w:w="2180" w:type="dxa"/>
            <w:noWrap/>
            <w:vAlign w:val="bottom"/>
            <w:hideMark/>
          </w:tcPr>
          <w:p w14:paraId="163F051D" w14:textId="77777777" w:rsidR="00551BF3" w:rsidRDefault="00551BF3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B3E8B4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F2F997" w14:textId="77777777" w:rsidR="00551BF3" w:rsidRDefault="00551BF3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054C44A" w14:textId="77777777" w:rsidR="00551BF3" w:rsidRDefault="00551BF3" w:rsidP="008542B7">
      <w:pPr>
        <w:pStyle w:val="KUJKnormal"/>
        <w:rPr>
          <w:rFonts w:eastAsia="Times New Roman" w:cs="Arial"/>
          <w:szCs w:val="20"/>
          <w:u w:val="single"/>
          <w:lang w:eastAsia="cs-CZ"/>
        </w:rPr>
      </w:pPr>
    </w:p>
    <w:p w14:paraId="2EFB30B6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75888A2F" w14:textId="77777777" w:rsidR="00551BF3" w:rsidRDefault="00551BF3" w:rsidP="008542B7">
      <w:pPr>
        <w:pStyle w:val="KUJKnormal"/>
        <w:rPr>
          <w:szCs w:val="20"/>
        </w:rPr>
      </w:pPr>
    </w:p>
    <w:p w14:paraId="122A25A3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75F29BBA" w14:textId="77777777" w:rsidR="00551BF3" w:rsidRDefault="00551BF3" w:rsidP="008542B7">
      <w:pPr>
        <w:pStyle w:val="KUJKnormal"/>
        <w:rPr>
          <w:szCs w:val="20"/>
        </w:rPr>
      </w:pPr>
    </w:p>
    <w:p w14:paraId="774D33A4" w14:textId="77777777" w:rsidR="00551BF3" w:rsidRDefault="00551BF3" w:rsidP="008542B7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67C30B31" w14:textId="77777777" w:rsidR="00551BF3" w:rsidRDefault="00551BF3" w:rsidP="00896A06">
      <w:pPr>
        <w:pStyle w:val="KUJKnormal"/>
      </w:pPr>
    </w:p>
    <w:p w14:paraId="4091574E" w14:textId="77777777" w:rsidR="00551BF3" w:rsidRDefault="00551BF3" w:rsidP="00896A06">
      <w:pPr>
        <w:pStyle w:val="KUJKnormal"/>
      </w:pPr>
    </w:p>
    <w:p w14:paraId="22CF1285" w14:textId="77777777" w:rsidR="00551BF3" w:rsidRDefault="00551BF3" w:rsidP="00763E02">
      <w:pPr>
        <w:pStyle w:val="KUJKnormal"/>
        <w:rPr>
          <w:szCs w:val="20"/>
        </w:rPr>
      </w:pPr>
      <w:r>
        <w:rPr>
          <w:szCs w:val="20"/>
        </w:rPr>
        <w:t>Tento návrh byl v části I. 1. a 2. schválen Zastupitelstvem Jihočeského kraje dne 18. 3. 2021 usnesením č. 80/2021/ZK – 5 jako záměr, který byl následně zveřejněn na úřední desce Krajského úřadu Jihočeského kraje po dobu 30 dní.</w:t>
      </w:r>
    </w:p>
    <w:p w14:paraId="7D064138" w14:textId="77777777" w:rsidR="00551BF3" w:rsidRDefault="00551BF3" w:rsidP="00763E02">
      <w:pPr>
        <w:pStyle w:val="KUJKnormal"/>
        <w:rPr>
          <w:sz w:val="22"/>
          <w:szCs w:val="22"/>
        </w:rPr>
      </w:pPr>
    </w:p>
    <w:p w14:paraId="7400F76E" w14:textId="77777777" w:rsidR="00551BF3" w:rsidRDefault="00551BF3" w:rsidP="00763E02">
      <w:pPr>
        <w:pStyle w:val="KUJKnormal"/>
        <w:rPr>
          <w:szCs w:val="20"/>
        </w:rPr>
      </w:pPr>
      <w:r>
        <w:rPr>
          <w:szCs w:val="20"/>
        </w:rPr>
        <w:t>Nikdo neměl ke zveřejněným záměrům námitky a nikdo kromě žadatelů nepodal své návrhy. Nyní jsou vlastní převody předloženy ke schválení územně samosprávným orgánům kraje.</w:t>
      </w:r>
    </w:p>
    <w:p w14:paraId="64211AFD" w14:textId="77777777" w:rsidR="00551BF3" w:rsidRDefault="00551BF3" w:rsidP="00896A06">
      <w:pPr>
        <w:pStyle w:val="KUJKnormal"/>
      </w:pPr>
    </w:p>
    <w:p w14:paraId="651548A1" w14:textId="77777777" w:rsidR="00551BF3" w:rsidRDefault="00551BF3" w:rsidP="003B59A5">
      <w:pPr>
        <w:pStyle w:val="KUJKnormal"/>
        <w:rPr>
          <w:bCs/>
        </w:rPr>
      </w:pPr>
      <w:r>
        <w:rPr>
          <w:bCs/>
        </w:rPr>
        <w:t>Přílohy k jednotlivým majetkovým dispozicím jsou k dispozici k nahlédnutí na odboru dopravy a silničního hospodářství. Z důvodu velmi obsáhlého počtu mapových podkladů nejsou tyto součástí předkládaného návrhu.</w:t>
      </w:r>
    </w:p>
    <w:p w14:paraId="7C9037D4" w14:textId="77777777" w:rsidR="00551BF3" w:rsidRDefault="00551BF3" w:rsidP="00896A06">
      <w:pPr>
        <w:pStyle w:val="KUJKnormal"/>
      </w:pPr>
    </w:p>
    <w:p w14:paraId="43BABD12" w14:textId="77777777" w:rsidR="00551BF3" w:rsidRDefault="00551BF3" w:rsidP="003B59A5">
      <w:pPr>
        <w:pStyle w:val="KUJKnormal"/>
      </w:pPr>
      <w:r>
        <w:t>Rada Jihočeského kraje schválila tento návrh na svém jednání dne 6. 5. 2021 usneseními č. 497/2021/RK – 16 (body I. 1., 2. a 4.) a č. 498/2021/RK – 16 (bod I. 3.).</w:t>
      </w:r>
    </w:p>
    <w:p w14:paraId="6DF43B85" w14:textId="77777777" w:rsidR="00551BF3" w:rsidRDefault="00551BF3" w:rsidP="00896A06">
      <w:pPr>
        <w:pStyle w:val="KUJKnormal"/>
      </w:pPr>
    </w:p>
    <w:p w14:paraId="4D9C514E" w14:textId="77777777" w:rsidR="00551BF3" w:rsidRDefault="00551BF3" w:rsidP="00896A06">
      <w:pPr>
        <w:pStyle w:val="KUJKnormal"/>
      </w:pPr>
    </w:p>
    <w:p w14:paraId="00E7FE13" w14:textId="77777777" w:rsidR="00551BF3" w:rsidRDefault="00551BF3" w:rsidP="00896A06">
      <w:pPr>
        <w:pStyle w:val="KUJKnormal"/>
      </w:pPr>
    </w:p>
    <w:p w14:paraId="5F0ABF1F" w14:textId="77777777" w:rsidR="00551BF3" w:rsidRDefault="00551BF3" w:rsidP="00763E02">
      <w:pPr>
        <w:pStyle w:val="KUJKnormal"/>
      </w:pPr>
      <w:r>
        <w:lastRenderedPageBreak/>
        <w:t>Finanční nároky a krytí: výdaje spojené s majetkoprávním vypořádáním nemovitostí byly hrazeny z rozpočtu ORJ 10</w:t>
      </w:r>
    </w:p>
    <w:p w14:paraId="3A52E626" w14:textId="77777777" w:rsidR="00551BF3" w:rsidRDefault="00551BF3" w:rsidP="00896A06">
      <w:pPr>
        <w:pStyle w:val="KUJKnormal"/>
      </w:pPr>
    </w:p>
    <w:p w14:paraId="1954159A" w14:textId="77777777" w:rsidR="00551BF3" w:rsidRDefault="00551BF3" w:rsidP="00896A06">
      <w:pPr>
        <w:pStyle w:val="KUJKnormal"/>
      </w:pPr>
    </w:p>
    <w:p w14:paraId="49CD6799" w14:textId="77777777" w:rsidR="00551BF3" w:rsidRDefault="00551BF3" w:rsidP="00896A06">
      <w:pPr>
        <w:pStyle w:val="KUJKnormal"/>
      </w:pPr>
      <w:r>
        <w:t>Vyjádření správce rozpočtu: nebylo vyžádáno</w:t>
      </w:r>
    </w:p>
    <w:p w14:paraId="680C2A54" w14:textId="77777777" w:rsidR="00551BF3" w:rsidRDefault="00551BF3" w:rsidP="00896A06">
      <w:pPr>
        <w:pStyle w:val="KUJKnormal"/>
      </w:pPr>
    </w:p>
    <w:p w14:paraId="35C0B8E0" w14:textId="77777777" w:rsidR="00551BF3" w:rsidRDefault="00551BF3" w:rsidP="00896A06">
      <w:pPr>
        <w:pStyle w:val="KUJKnormal"/>
      </w:pPr>
    </w:p>
    <w:p w14:paraId="3D81337B" w14:textId="77777777" w:rsidR="00551BF3" w:rsidRDefault="00551BF3" w:rsidP="00896A06">
      <w:pPr>
        <w:pStyle w:val="KUJKnormal"/>
      </w:pPr>
      <w:r>
        <w:t>Návrh projednán (stanoviska): nebylo vyžádáno</w:t>
      </w:r>
    </w:p>
    <w:p w14:paraId="20A0C1D0" w14:textId="77777777" w:rsidR="00551BF3" w:rsidRDefault="00551BF3" w:rsidP="00896A06">
      <w:pPr>
        <w:pStyle w:val="KUJKnormal"/>
      </w:pPr>
    </w:p>
    <w:p w14:paraId="52381104" w14:textId="77777777" w:rsidR="00551BF3" w:rsidRDefault="00551BF3" w:rsidP="00896A06">
      <w:pPr>
        <w:pStyle w:val="KUJKnormal"/>
      </w:pPr>
    </w:p>
    <w:p w14:paraId="4BF1B918" w14:textId="77777777" w:rsidR="00551BF3" w:rsidRDefault="00551BF3" w:rsidP="00896A06">
      <w:pPr>
        <w:pStyle w:val="KUJKnormal"/>
      </w:pPr>
    </w:p>
    <w:p w14:paraId="1356A41D" w14:textId="77777777" w:rsidR="00551BF3" w:rsidRPr="007939A8" w:rsidRDefault="00551BF3" w:rsidP="00896A06">
      <w:pPr>
        <w:pStyle w:val="KUJKtucny"/>
      </w:pPr>
      <w:r w:rsidRPr="007939A8">
        <w:t>PŘÍLOHY:</w:t>
      </w:r>
    </w:p>
    <w:p w14:paraId="7DE2B091" w14:textId="77777777" w:rsidR="00551BF3" w:rsidRPr="00B52AA9" w:rsidRDefault="00551BF3" w:rsidP="00551BF3">
      <w:pPr>
        <w:pStyle w:val="KUJKcislovany"/>
        <w:spacing w:line="240" w:lineRule="auto"/>
      </w:pPr>
      <w:r>
        <w:t>Příloha č. 1 - kupní a darovací smlouva (Město Milevsko)</w:t>
      </w:r>
      <w:r w:rsidRPr="0081756D">
        <w:t xml:space="preserve"> (</w:t>
      </w:r>
      <w:r>
        <w:t>Příloha č. 1 - kupní a darovací smlouva (Milevsko).pdf</w:t>
      </w:r>
      <w:r w:rsidRPr="0081756D">
        <w:t>)</w:t>
      </w:r>
    </w:p>
    <w:p w14:paraId="7C9CA82D" w14:textId="77777777" w:rsidR="00551BF3" w:rsidRDefault="00551BF3" w:rsidP="00896A06">
      <w:pPr>
        <w:pStyle w:val="KUJKnormal"/>
      </w:pPr>
    </w:p>
    <w:p w14:paraId="20ECD025" w14:textId="77777777" w:rsidR="00551BF3" w:rsidRDefault="00551BF3" w:rsidP="00896A06">
      <w:pPr>
        <w:pStyle w:val="KUJKnormal"/>
      </w:pPr>
    </w:p>
    <w:p w14:paraId="37F9D06B" w14:textId="77777777" w:rsidR="00551BF3" w:rsidRPr="00763E02" w:rsidRDefault="00551BF3" w:rsidP="00896A06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763E02">
        <w:rPr>
          <w:b w:val="0"/>
          <w:bCs/>
        </w:rPr>
        <w:t>vedoucí ODSH – Ing. Jiří Klása</w:t>
      </w:r>
    </w:p>
    <w:p w14:paraId="05BD5C76" w14:textId="77777777" w:rsidR="00551BF3" w:rsidRDefault="00551BF3" w:rsidP="00896A06">
      <w:pPr>
        <w:pStyle w:val="KUJKnormal"/>
      </w:pPr>
    </w:p>
    <w:p w14:paraId="4C90C833" w14:textId="77777777" w:rsidR="00551BF3" w:rsidRDefault="00551BF3" w:rsidP="00896A06">
      <w:pPr>
        <w:pStyle w:val="KUJKnormal"/>
      </w:pPr>
      <w:r>
        <w:t>Termín kontroly: VII/2021</w:t>
      </w:r>
    </w:p>
    <w:p w14:paraId="695D223E" w14:textId="77777777" w:rsidR="00551BF3" w:rsidRDefault="00551BF3" w:rsidP="00896A06">
      <w:pPr>
        <w:pStyle w:val="KUJKnormal"/>
      </w:pPr>
      <w:r>
        <w:t>Termín splnění: 30. 6. 2021</w:t>
      </w:r>
    </w:p>
    <w:p w14:paraId="34F79CEF" w14:textId="77777777" w:rsidR="00551BF3" w:rsidRDefault="00551BF3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07FB" w14:textId="77777777" w:rsidR="003B0C3C" w:rsidRDefault="003B0C3C" w:rsidP="002C5539">
      <w:r>
        <w:separator/>
      </w:r>
    </w:p>
  </w:endnote>
  <w:endnote w:type="continuationSeparator" w:id="0">
    <w:p w14:paraId="02A06AAB" w14:textId="77777777" w:rsidR="003B0C3C" w:rsidRDefault="003B0C3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B0C3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B0C3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F773B" w14:textId="77777777" w:rsidR="003B0C3C" w:rsidRDefault="003B0C3C" w:rsidP="002C5539">
      <w:r>
        <w:separator/>
      </w:r>
    </w:p>
  </w:footnote>
  <w:footnote w:type="continuationSeparator" w:id="0">
    <w:p w14:paraId="761F294A" w14:textId="77777777" w:rsidR="003B0C3C" w:rsidRDefault="003B0C3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A6AD" w14:textId="77777777" w:rsidR="00551BF3" w:rsidRDefault="00551BF3" w:rsidP="00551BF3">
    <w:r>
      <w:rPr>
        <w:noProof/>
      </w:rPr>
      <w:pict w14:anchorId="05575B2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CCCBBDA" w14:textId="77777777" w:rsidR="00551BF3" w:rsidRPr="00D405BE" w:rsidRDefault="00551BF3" w:rsidP="00551BF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54F6113" w14:textId="77777777" w:rsidR="00551BF3" w:rsidRPr="00D405BE" w:rsidRDefault="00551BF3" w:rsidP="00551BF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098965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8CB5D73">
        <v:rect id="_x0000_i1026" style="width:481.9pt;height:2pt" o:hralign="center" o:hrstd="t" o:hrnoshade="t" o:hr="t" fillcolor="black" stroked="f"/>
      </w:pict>
    </w:r>
  </w:p>
  <w:p w14:paraId="525B5113" w14:textId="77777777" w:rsidR="00551BF3" w:rsidRPr="00551BF3" w:rsidRDefault="00551BF3" w:rsidP="00551B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847790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0C3C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1BF3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40DD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23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3:00Z</dcterms:created>
  <dcterms:modified xsi:type="dcterms:W3CDTF">2026-01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51894</vt:i4>
  </property>
  <property fmtid="{D5CDD505-2E9C-101B-9397-08002B2CF9AE}" pid="5" name="UlozitJako">
    <vt:lpwstr>C:\Users\mrazkova\AppData\Local\Temp\iU50403996\Zastupitelstvo\2021-05-20\Navrhy\195-ZK-21.</vt:lpwstr>
  </property>
  <property fmtid="{D5CDD505-2E9C-101B-9397-08002B2CF9AE}" pid="6" name="Zpracovat">
    <vt:bool>false</vt:bool>
  </property>
</Properties>
</file>